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58042" w14:textId="77777777" w:rsidR="00F61211" w:rsidRPr="00D21AFE" w:rsidRDefault="00F61211" w:rsidP="001F767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5206" w:type="pct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2"/>
        <w:gridCol w:w="1561"/>
        <w:gridCol w:w="283"/>
        <w:gridCol w:w="3688"/>
        <w:gridCol w:w="140"/>
        <w:gridCol w:w="1133"/>
        <w:gridCol w:w="851"/>
        <w:gridCol w:w="143"/>
        <w:gridCol w:w="2799"/>
      </w:tblGrid>
      <w:tr w:rsidR="00F61211" w:rsidRPr="00D21AFE" w14:paraId="58470D40" w14:textId="77777777" w:rsidTr="00BF4A87">
        <w:trPr>
          <w:tblHeader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2063CEC" w14:textId="77777777" w:rsidR="001F767E" w:rsidRPr="00D21AFE" w:rsidRDefault="001F767E" w:rsidP="00F6121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222222"/>
                <w:kern w:val="36"/>
                <w:sz w:val="20"/>
                <w:szCs w:val="20"/>
                <w:lang w:eastAsia="pt-BR"/>
              </w:rPr>
            </w:pPr>
          </w:p>
          <w:p w14:paraId="445BCE26" w14:textId="77777777" w:rsidR="00F61211" w:rsidRPr="00D21AFE" w:rsidRDefault="00F61211" w:rsidP="00F6121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222222"/>
                <w:kern w:val="36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b/>
                <w:bCs/>
                <w:color w:val="222222"/>
                <w:kern w:val="36"/>
                <w:sz w:val="20"/>
                <w:szCs w:val="20"/>
                <w:lang w:eastAsia="pt-BR"/>
              </w:rPr>
              <w:t>CURSOS DE ESPECIALIZAÇÕES OFERTADOS PELO IFMT</w:t>
            </w:r>
          </w:p>
          <w:p w14:paraId="11006C4A" w14:textId="77777777" w:rsidR="001F767E" w:rsidRPr="00D21AFE" w:rsidRDefault="001F767E" w:rsidP="00F6121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222222"/>
                <w:kern w:val="36"/>
                <w:sz w:val="20"/>
                <w:szCs w:val="20"/>
                <w:lang w:eastAsia="pt-BR"/>
              </w:rPr>
            </w:pPr>
          </w:p>
        </w:tc>
      </w:tr>
      <w:tr w:rsidR="00022474" w:rsidRPr="00D21AFE" w14:paraId="7B74D98D" w14:textId="77777777" w:rsidTr="00BF4A87">
        <w:trPr>
          <w:trHeight w:val="355"/>
          <w:tblHeader/>
        </w:trPr>
        <w:tc>
          <w:tcPr>
            <w:tcW w:w="1217" w:type="pct"/>
            <w:shd w:val="clear" w:color="auto" w:fill="C5E0B3" w:themeFill="accent6" w:themeFillTint="66"/>
            <w:vAlign w:val="center"/>
            <w:hideMark/>
          </w:tcPr>
          <w:p w14:paraId="38D43D32" w14:textId="77777777" w:rsidR="004C5118" w:rsidRPr="00D21AFE" w:rsidRDefault="00B53F36" w:rsidP="001F767E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b/>
                <w:bCs/>
                <w:color w:val="222222"/>
                <w:kern w:val="36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b/>
                <w:bCs/>
                <w:color w:val="222222"/>
                <w:kern w:val="36"/>
                <w:sz w:val="20"/>
                <w:szCs w:val="20"/>
                <w:lang w:eastAsia="pt-BR"/>
              </w:rPr>
              <w:t>C</w:t>
            </w:r>
            <w:r w:rsidRPr="00D21AFE">
              <w:rPr>
                <w:rFonts w:asciiTheme="majorHAnsi" w:hAnsiTheme="majorHAnsi" w:cstheme="majorHAnsi"/>
                <w:b/>
                <w:bCs/>
                <w:color w:val="222222"/>
                <w:kern w:val="36"/>
                <w:sz w:val="20"/>
                <w:szCs w:val="20"/>
              </w:rPr>
              <w:t xml:space="preserve">urso </w:t>
            </w:r>
            <w:r w:rsidR="004C5118" w:rsidRPr="00D21AFE">
              <w:rPr>
                <w:rFonts w:asciiTheme="majorHAnsi" w:eastAsia="Times New Roman" w:hAnsiTheme="majorHAnsi" w:cstheme="majorHAnsi"/>
                <w:b/>
                <w:bCs/>
                <w:color w:val="222222"/>
                <w:kern w:val="36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681" w:type="pct"/>
            <w:gridSpan w:val="2"/>
            <w:shd w:val="clear" w:color="auto" w:fill="C5E0B3" w:themeFill="accent6" w:themeFillTint="66"/>
            <w:vAlign w:val="center"/>
            <w:hideMark/>
          </w:tcPr>
          <w:p w14:paraId="413C850D" w14:textId="77777777" w:rsidR="004C5118" w:rsidRPr="00D21AFE" w:rsidRDefault="004C5118" w:rsidP="001F767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222222"/>
                <w:kern w:val="36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b/>
                <w:bCs/>
                <w:color w:val="222222"/>
                <w:kern w:val="36"/>
                <w:sz w:val="20"/>
                <w:szCs w:val="20"/>
                <w:lang w:eastAsia="pt-BR"/>
              </w:rPr>
              <w:t> Campus </w:t>
            </w:r>
          </w:p>
        </w:tc>
        <w:tc>
          <w:tcPr>
            <w:tcW w:w="1411" w:type="pct"/>
            <w:gridSpan w:val="3"/>
            <w:shd w:val="clear" w:color="auto" w:fill="C5E0B3" w:themeFill="accent6" w:themeFillTint="66"/>
            <w:vAlign w:val="center"/>
            <w:hideMark/>
          </w:tcPr>
          <w:p w14:paraId="49C90E0D" w14:textId="77777777" w:rsidR="004C5118" w:rsidRPr="00D21AFE" w:rsidRDefault="004C5118" w:rsidP="001F767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Coordenador</w:t>
            </w:r>
            <w:r w:rsidR="00B53F36" w:rsidRPr="00D21AF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 xml:space="preserve"> (</w:t>
            </w:r>
            <w:r w:rsidR="00B53F36" w:rsidRPr="00D21AFE">
              <w:rPr>
                <w:rFonts w:asciiTheme="majorHAnsi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</w:rPr>
              <w:t>a)</w:t>
            </w:r>
          </w:p>
        </w:tc>
        <w:tc>
          <w:tcPr>
            <w:tcW w:w="389" w:type="pct"/>
            <w:shd w:val="clear" w:color="auto" w:fill="C5E0B3" w:themeFill="accent6" w:themeFillTint="66"/>
            <w:vAlign w:val="center"/>
            <w:hideMark/>
          </w:tcPr>
          <w:p w14:paraId="412CE9C1" w14:textId="77777777" w:rsidR="004C5118" w:rsidRPr="00D21AFE" w:rsidRDefault="004C5118" w:rsidP="001F767E">
            <w:pPr>
              <w:spacing w:after="0" w:line="240" w:lineRule="auto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292" w:type="pct"/>
            <w:shd w:val="clear" w:color="auto" w:fill="C5E0B3" w:themeFill="accent6" w:themeFillTint="66"/>
            <w:vAlign w:val="center"/>
            <w:hideMark/>
          </w:tcPr>
          <w:p w14:paraId="73107391" w14:textId="77777777" w:rsidR="001F767E" w:rsidRPr="00D21AFE" w:rsidRDefault="004C5118" w:rsidP="001F767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 xml:space="preserve">Projeto </w:t>
            </w:r>
          </w:p>
          <w:p w14:paraId="592E7570" w14:textId="77777777" w:rsidR="004C5118" w:rsidRPr="00D21AFE" w:rsidRDefault="004C5118" w:rsidP="001F767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de Curso</w:t>
            </w:r>
          </w:p>
        </w:tc>
        <w:tc>
          <w:tcPr>
            <w:tcW w:w="1010" w:type="pct"/>
            <w:gridSpan w:val="2"/>
            <w:shd w:val="clear" w:color="auto" w:fill="C5E0B3" w:themeFill="accent6" w:themeFillTint="66"/>
            <w:vAlign w:val="center"/>
            <w:hideMark/>
          </w:tcPr>
          <w:p w14:paraId="665C3BF3" w14:textId="77777777" w:rsidR="004C5118" w:rsidRPr="00D21AFE" w:rsidRDefault="004C5118" w:rsidP="001F767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36"/>
                <w:sz w:val="20"/>
                <w:szCs w:val="20"/>
                <w:lang w:eastAsia="pt-BR"/>
              </w:rPr>
              <w:t>Resoluções</w:t>
            </w:r>
          </w:p>
        </w:tc>
      </w:tr>
      <w:tr w:rsidR="00163F2E" w:rsidRPr="00D21AFE" w14:paraId="1DC20723" w14:textId="77777777" w:rsidTr="00BF4A87">
        <w:tc>
          <w:tcPr>
            <w:tcW w:w="1362" w:type="pct"/>
            <w:gridSpan w:val="2"/>
            <w:shd w:val="clear" w:color="auto" w:fill="FBE4D5" w:themeFill="accent2" w:themeFillTint="33"/>
            <w:vAlign w:val="center"/>
          </w:tcPr>
          <w:p w14:paraId="4CCAF53A" w14:textId="77777777" w:rsidR="002C3927" w:rsidRPr="00D21AFE" w:rsidRDefault="002C3927" w:rsidP="00B53F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 xml:space="preserve">Gestão do Agronegócio </w:t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</w:tcPr>
          <w:p w14:paraId="212E876A" w14:textId="77777777" w:rsidR="002C3927" w:rsidRPr="00D21AFE" w:rsidRDefault="002C3927" w:rsidP="00B53F3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Alta Floresta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</w:tcPr>
          <w:p w14:paraId="110DC314" w14:textId="77777777" w:rsidR="00F61211" w:rsidRPr="00D21AFE" w:rsidRDefault="00F61211" w:rsidP="00B53F3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Lenoir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Hoeckesfeld</w:t>
            </w:r>
            <w:proofErr w:type="spellEnd"/>
          </w:p>
          <w:p w14:paraId="58019A60" w14:textId="77777777" w:rsidR="00F61211" w:rsidRPr="00D21AFE" w:rsidRDefault="00F61211" w:rsidP="00B53F3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espgeagro.alf@ifmt.edu.br</w:t>
            </w:r>
          </w:p>
          <w:p w14:paraId="508C32FC" w14:textId="77777777" w:rsidR="0039248D" w:rsidRPr="00D21AFE" w:rsidRDefault="00F61211" w:rsidP="00B53F3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(66) 3512-7000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</w:tcPr>
          <w:p w14:paraId="2D8CCCC8" w14:textId="77777777" w:rsidR="002C3927" w:rsidRPr="00D21AFE" w:rsidRDefault="00403E00" w:rsidP="00B53F3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6" w:history="1">
              <w:r w:rsidR="00B85E00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</w:tcPr>
          <w:p w14:paraId="0D98E954" w14:textId="77777777" w:rsidR="002C3927" w:rsidRPr="00D21AFE" w:rsidRDefault="00403E00" w:rsidP="00B53F3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7" w:history="1">
              <w:r w:rsidR="00B85E00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BE4D5" w:themeFill="accent2" w:themeFillTint="33"/>
            <w:vAlign w:val="center"/>
          </w:tcPr>
          <w:p w14:paraId="3E3BF8BC" w14:textId="77777777" w:rsidR="002C3927" w:rsidRPr="00D21AFE" w:rsidRDefault="002C3927" w:rsidP="00B53F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solução 21/2023 - RTR-CONSUP/RTR/IFMT, de 21 de março de 2023</w:t>
            </w:r>
          </w:p>
        </w:tc>
      </w:tr>
      <w:tr w:rsidR="00F83071" w:rsidRPr="00D21AFE" w14:paraId="5E296416" w14:textId="77777777" w:rsidTr="00BF4A87">
        <w:tc>
          <w:tcPr>
            <w:tcW w:w="1362" w:type="pct"/>
            <w:gridSpan w:val="2"/>
            <w:shd w:val="clear" w:color="auto" w:fill="auto"/>
            <w:vAlign w:val="center"/>
          </w:tcPr>
          <w:p w14:paraId="37987E17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702A10EB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18D7FC0A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30ECB811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045E3301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2CD76423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83071" w:rsidRPr="00D21AFE" w14:paraId="4EAD41F1" w14:textId="77777777" w:rsidTr="00BF4A87">
        <w:tc>
          <w:tcPr>
            <w:tcW w:w="1362" w:type="pct"/>
            <w:gridSpan w:val="2"/>
            <w:shd w:val="clear" w:color="auto" w:fill="FBE4D5" w:themeFill="accent2" w:themeFillTint="33"/>
            <w:vAlign w:val="center"/>
            <w:hideMark/>
          </w:tcPr>
          <w:p w14:paraId="74F183DE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Ensino de Ciências</w:t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  <w:hideMark/>
          </w:tcPr>
          <w:p w14:paraId="705CE0B8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onfresa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  <w:hideMark/>
          </w:tcPr>
          <w:p w14:paraId="3625E376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Fernanda Oliveira </w:t>
            </w: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Scariot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de Freitas </w:t>
            </w:r>
            <w:hyperlink r:id="rId8" w:history="1">
              <w:r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fernanda.freitas@cfs.ifmt.edu.br</w:t>
              </w:r>
            </w:hyperlink>
          </w:p>
          <w:p w14:paraId="66940001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(66) 3564-2600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  <w:hideMark/>
          </w:tcPr>
          <w:p w14:paraId="56D113E8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9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  <w:hideMark/>
          </w:tcPr>
          <w:p w14:paraId="2DF59A8D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0" w:tgtFrame="_blank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BE4D5" w:themeFill="accent2" w:themeFillTint="33"/>
            <w:vAlign w:val="center"/>
            <w:hideMark/>
          </w:tcPr>
          <w:p w14:paraId="4236E2F2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1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52 de 24 Jun. 2015</w:t>
              </w:r>
            </w:hyperlink>
            <w:r w:rsidR="00F8307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12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53 de 24 Jun. 2015 </w:t>
              </w:r>
            </w:hyperlink>
          </w:p>
        </w:tc>
      </w:tr>
      <w:tr w:rsidR="00F83071" w:rsidRPr="00D21AFE" w14:paraId="54095EE7" w14:textId="77777777" w:rsidTr="00973855">
        <w:tc>
          <w:tcPr>
            <w:tcW w:w="1362" w:type="pct"/>
            <w:gridSpan w:val="2"/>
            <w:shd w:val="clear" w:color="auto" w:fill="FFFFFF" w:themeFill="background1"/>
            <w:vAlign w:val="center"/>
          </w:tcPr>
          <w:p w14:paraId="67C7A732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Direitos Humanos e Garantias Fundamentais</w:t>
            </w:r>
          </w:p>
        </w:tc>
        <w:tc>
          <w:tcPr>
            <w:tcW w:w="633" w:type="pct"/>
            <w:gridSpan w:val="2"/>
            <w:shd w:val="clear" w:color="auto" w:fill="FFFFFF" w:themeFill="background1"/>
            <w:vAlign w:val="center"/>
          </w:tcPr>
          <w:p w14:paraId="71661189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onfresa</w:t>
            </w:r>
          </w:p>
        </w:tc>
        <w:tc>
          <w:tcPr>
            <w:tcW w:w="1266" w:type="pct"/>
            <w:shd w:val="clear" w:color="auto" w:fill="FFFFFF" w:themeFill="background1"/>
            <w:vAlign w:val="center"/>
          </w:tcPr>
          <w:p w14:paraId="73BBB5F1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Claudiney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de Freitas Marinho </w:t>
            </w:r>
          </w:p>
          <w:p w14:paraId="033FE474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3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claudiney.freitas@ifmt.edu.br</w:t>
              </w:r>
            </w:hyperlink>
          </w:p>
          <w:p w14:paraId="452BDA08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(66) 3564-2618</w:t>
            </w:r>
          </w:p>
        </w:tc>
        <w:tc>
          <w:tcPr>
            <w:tcW w:w="437" w:type="pct"/>
            <w:gridSpan w:val="2"/>
            <w:shd w:val="clear" w:color="auto" w:fill="FFFFFF" w:themeFill="background1"/>
            <w:vAlign w:val="center"/>
          </w:tcPr>
          <w:p w14:paraId="3E583EF9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4" w:history="1">
              <w:r w:rsidR="007D16E1" w:rsidRPr="00D21AFE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pt-BR"/>
                </w:rPr>
                <w:t>Link</w:t>
              </w:r>
            </w:hyperlink>
            <w:r w:rsidR="007D16E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1" w:type="pct"/>
            <w:gridSpan w:val="2"/>
            <w:shd w:val="clear" w:color="auto" w:fill="FFFFFF" w:themeFill="background1"/>
            <w:vAlign w:val="center"/>
          </w:tcPr>
          <w:p w14:paraId="5A74ADAC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5" w:history="1">
              <w:r w:rsidR="007D16E1" w:rsidRPr="00D21AFE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493789CF" w14:textId="77777777" w:rsidR="00F83071" w:rsidRPr="00D21AFE" w:rsidRDefault="00F83071" w:rsidP="00F83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solução 24/2022 - RTR-CONSUP/RTR/IFMT, de 30 de março de 2022</w:t>
            </w:r>
          </w:p>
          <w:p w14:paraId="72AE9A5F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6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24 de 30 de Mar. 2022</w:t>
              </w:r>
            </w:hyperlink>
          </w:p>
          <w:p w14:paraId="2F6515FD" w14:textId="77777777" w:rsidR="00D21AFE" w:rsidRPr="00D21AFE" w:rsidRDefault="00F83071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Resolução 99/2021 </w:t>
            </w:r>
            <w:hyperlink r:id="rId17" w:history="1">
              <w:r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Autorização funcionamento CONSUP</w:t>
              </w:r>
            </w:hyperlink>
          </w:p>
        </w:tc>
      </w:tr>
      <w:tr w:rsidR="00F83071" w:rsidRPr="00D21AFE" w14:paraId="0F671CF2" w14:textId="77777777" w:rsidTr="00BF4A87">
        <w:tc>
          <w:tcPr>
            <w:tcW w:w="1362" w:type="pct"/>
            <w:gridSpan w:val="2"/>
            <w:shd w:val="clear" w:color="auto" w:fill="FBE4D5" w:themeFill="accent2" w:themeFillTint="33"/>
            <w:vAlign w:val="center"/>
          </w:tcPr>
          <w:p w14:paraId="068AB583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Educação do Campo</w:t>
            </w:r>
            <w:r w:rsidRPr="00D21AFE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ab/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</w:tcPr>
          <w:p w14:paraId="12622428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onfresa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</w:tcPr>
          <w:p w14:paraId="5A11C388" w14:textId="77777777" w:rsidR="00F83071" w:rsidRPr="00D21AFE" w:rsidRDefault="00F83071" w:rsidP="00F83071">
            <w:pPr>
              <w:spacing w:after="0" w:line="240" w:lineRule="auto"/>
              <w:jc w:val="center"/>
              <w:rPr>
                <w:rStyle w:val="Hyperlink"/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u w:val="none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Lucimar Aparecida Soares da Silva lucimar.silva@cfs.ifmt.edu.br</w:t>
            </w: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br/>
            </w:r>
            <w:hyperlink r:id="rId18" w:history="1">
              <w:r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coord.eecampo@cfs.ifmt.edu.br</w:t>
              </w:r>
            </w:hyperlink>
          </w:p>
          <w:p w14:paraId="768730AA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(66) 3564-2618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</w:tcPr>
          <w:p w14:paraId="3B62D80E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19" w:history="1">
              <w:r w:rsidR="00F8307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</w:tcPr>
          <w:p w14:paraId="5A0752F2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20" w:history="1">
              <w:r w:rsidR="00F8307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PC</w:t>
              </w:r>
            </w:hyperlink>
          </w:p>
        </w:tc>
        <w:tc>
          <w:tcPr>
            <w:tcW w:w="961" w:type="pct"/>
            <w:shd w:val="clear" w:color="auto" w:fill="FBE4D5" w:themeFill="accent2" w:themeFillTint="33"/>
            <w:vAlign w:val="center"/>
          </w:tcPr>
          <w:p w14:paraId="66060127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21" w:history="1">
              <w:r w:rsidR="00F8307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087 de 15 dez. 2014</w:t>
              </w:r>
            </w:hyperlink>
          </w:p>
        </w:tc>
      </w:tr>
      <w:tr w:rsidR="00F83071" w:rsidRPr="00D21AFE" w14:paraId="5F40ACA7" w14:textId="77777777" w:rsidTr="00973855">
        <w:tc>
          <w:tcPr>
            <w:tcW w:w="1362" w:type="pct"/>
            <w:gridSpan w:val="2"/>
            <w:shd w:val="clear" w:color="auto" w:fill="FFFFFF"/>
            <w:vAlign w:val="center"/>
            <w:hideMark/>
          </w:tcPr>
          <w:p w14:paraId="01CE3959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Docência de Ensino Superior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  <w:hideMark/>
          </w:tcPr>
          <w:p w14:paraId="5F7ABF1B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Sorriso</w:t>
            </w:r>
          </w:p>
        </w:tc>
        <w:tc>
          <w:tcPr>
            <w:tcW w:w="1266" w:type="pct"/>
            <w:shd w:val="clear" w:color="auto" w:fill="FFFFFF"/>
            <w:vAlign w:val="center"/>
            <w:hideMark/>
          </w:tcPr>
          <w:p w14:paraId="03025C5C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Renato Andrade Teixeira</w:t>
            </w: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br/>
            </w:r>
            <w:hyperlink r:id="rId22" w:history="1">
              <w:r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coordenacao.pesquisa@srs.ifmt.edu.br</w:t>
              </w:r>
            </w:hyperlink>
          </w:p>
          <w:p w14:paraId="0C9DEEF8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(66) 3545-3707</w:t>
            </w:r>
          </w:p>
        </w:tc>
        <w:tc>
          <w:tcPr>
            <w:tcW w:w="437" w:type="pct"/>
            <w:gridSpan w:val="2"/>
            <w:shd w:val="clear" w:color="auto" w:fill="FFFFFF"/>
            <w:vAlign w:val="center"/>
            <w:hideMark/>
          </w:tcPr>
          <w:p w14:paraId="21E566C1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23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78A3CF98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24" w:tgtFrame="_blank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FFFFF"/>
            <w:vAlign w:val="center"/>
            <w:hideMark/>
          </w:tcPr>
          <w:p w14:paraId="3F5FF4D7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</w:t>
            </w:r>
            <w:hyperlink r:id="rId25" w:history="1">
              <w:r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07 de 14 Jun. 2016</w:t>
              </w:r>
            </w:hyperlink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26" w:history="1">
              <w:r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62 de 27 Jul. 2017</w:t>
              </w:r>
            </w:hyperlink>
          </w:p>
        </w:tc>
      </w:tr>
      <w:tr w:rsidR="00F83071" w:rsidRPr="00D21AFE" w14:paraId="6DCEA841" w14:textId="77777777" w:rsidTr="00BF4A87">
        <w:tc>
          <w:tcPr>
            <w:tcW w:w="1362" w:type="pct"/>
            <w:gridSpan w:val="2"/>
            <w:shd w:val="clear" w:color="auto" w:fill="FBE4D5" w:themeFill="accent2" w:themeFillTint="33"/>
            <w:vAlign w:val="center"/>
            <w:hideMark/>
          </w:tcPr>
          <w:p w14:paraId="4F2C669F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Educação Ambiental</w:t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  <w:hideMark/>
          </w:tcPr>
          <w:p w14:paraId="7569C770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Sorriso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  <w:hideMark/>
          </w:tcPr>
          <w:p w14:paraId="7615002E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Fausto Miguel da Luz Netto</w:t>
            </w: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br/>
            </w:r>
            <w:hyperlink r:id="rId27" w:history="1">
              <w:r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coordenacao.pesquisa@srs.ifmt.edu.br</w:t>
              </w:r>
            </w:hyperlink>
          </w:p>
          <w:p w14:paraId="1EB4E584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(66) 3545-3707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  <w:hideMark/>
          </w:tcPr>
          <w:p w14:paraId="1CD5B5B9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28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  <w:hideMark/>
          </w:tcPr>
          <w:p w14:paraId="4DA93999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29" w:tgtFrame="_blank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BE4D5" w:themeFill="accent2" w:themeFillTint="33"/>
            <w:vAlign w:val="center"/>
            <w:hideMark/>
          </w:tcPr>
          <w:p w14:paraId="70136FAE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30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29 de 18 Mai. 2018</w:t>
              </w:r>
            </w:hyperlink>
            <w:r w:rsidR="00F8307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31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17 de 16 Mai. 2019</w:t>
              </w:r>
            </w:hyperlink>
            <w:r w:rsidR="00F8307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/ </w:t>
            </w:r>
            <w:hyperlink r:id="rId32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25 de 28 Jun. 2019 </w:t>
              </w:r>
            </w:hyperlink>
          </w:p>
          <w:p w14:paraId="34B062E5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solução 125/2022 - RTR-CONSUP/RTR/IFMT, de 14 de dezembro de 2022</w:t>
            </w:r>
          </w:p>
        </w:tc>
      </w:tr>
      <w:tr w:rsidR="00F83071" w:rsidRPr="00D21AFE" w14:paraId="769592CE" w14:textId="77777777" w:rsidTr="00973855">
        <w:tc>
          <w:tcPr>
            <w:tcW w:w="1362" w:type="pct"/>
            <w:gridSpan w:val="2"/>
            <w:tcBorders>
              <w:left w:val="single" w:sz="6" w:space="0" w:color="DDDDDD"/>
            </w:tcBorders>
            <w:shd w:val="clear" w:color="auto" w:fill="F9F9F9"/>
            <w:vAlign w:val="center"/>
          </w:tcPr>
          <w:p w14:paraId="2C19C73E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73FD524A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266" w:type="pct"/>
            <w:shd w:val="clear" w:color="auto" w:fill="F9F9F9"/>
            <w:vAlign w:val="center"/>
          </w:tcPr>
          <w:p w14:paraId="584AC6A2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47B32877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3F24417C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1" w:type="pct"/>
            <w:tcBorders>
              <w:right w:val="single" w:sz="6" w:space="0" w:color="DDDDDD"/>
            </w:tcBorders>
            <w:shd w:val="clear" w:color="auto" w:fill="F9F9F9"/>
            <w:vAlign w:val="center"/>
          </w:tcPr>
          <w:p w14:paraId="6CF10D3B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71" w:rsidRPr="00D21AFE" w14:paraId="78229199" w14:textId="77777777" w:rsidTr="00BF4A87">
        <w:tc>
          <w:tcPr>
            <w:tcW w:w="1362" w:type="pct"/>
            <w:gridSpan w:val="2"/>
            <w:tcBorders>
              <w:left w:val="single" w:sz="6" w:space="0" w:color="DDDDDD"/>
            </w:tcBorders>
            <w:shd w:val="clear" w:color="auto" w:fill="FBE4D5" w:themeFill="accent2" w:themeFillTint="33"/>
            <w:vAlign w:val="center"/>
          </w:tcPr>
          <w:p w14:paraId="632DEB22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Desenvolvimento Urbano</w:t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</w:tcPr>
          <w:p w14:paraId="73A272C1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Várzea Grande 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</w:tcPr>
          <w:p w14:paraId="3A195C89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Profa. </w:t>
            </w: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Livia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Maschio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Fioravanti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br/>
              <w:t>livia.fioravanti@vgd.ifmt.edu.br</w:t>
            </w: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br/>
              <w:t>(65) 3691-8015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</w:tcPr>
          <w:p w14:paraId="79FFC883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3" w:history="1">
              <w:r w:rsidR="00F8307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</w:tcPr>
          <w:p w14:paraId="64BC3423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4" w:history="1">
              <w:r w:rsidR="00F8307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PC</w:t>
              </w:r>
            </w:hyperlink>
          </w:p>
        </w:tc>
        <w:tc>
          <w:tcPr>
            <w:tcW w:w="961" w:type="pct"/>
            <w:tcBorders>
              <w:right w:val="single" w:sz="6" w:space="0" w:color="DDDDDD"/>
            </w:tcBorders>
            <w:shd w:val="clear" w:color="auto" w:fill="FBE4D5" w:themeFill="accent2" w:themeFillTint="33"/>
            <w:vAlign w:val="center"/>
          </w:tcPr>
          <w:p w14:paraId="232907F2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5" w:history="1">
              <w:r w:rsidR="00F8307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 041 de 18 de outubro de 2019</w:t>
              </w:r>
            </w:hyperlink>
          </w:p>
        </w:tc>
      </w:tr>
      <w:tr w:rsidR="00F83071" w:rsidRPr="00D21AFE" w14:paraId="57461E6D" w14:textId="77777777" w:rsidTr="00973855">
        <w:tc>
          <w:tcPr>
            <w:tcW w:w="1362" w:type="pct"/>
            <w:gridSpan w:val="2"/>
            <w:shd w:val="clear" w:color="auto" w:fill="FFFFFF" w:themeFill="background1"/>
            <w:vAlign w:val="center"/>
          </w:tcPr>
          <w:p w14:paraId="61388DBF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Gestão de Segurança Pública Lato Sensu – Curso de Aperfeiçoamento de Oficiais – CAO EGSP/PMMT/2021</w:t>
            </w:r>
          </w:p>
        </w:tc>
        <w:tc>
          <w:tcPr>
            <w:tcW w:w="633" w:type="pct"/>
            <w:gridSpan w:val="2"/>
            <w:shd w:val="clear" w:color="auto" w:fill="FFFFFF" w:themeFill="background1"/>
            <w:vAlign w:val="center"/>
          </w:tcPr>
          <w:p w14:paraId="51A2B945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Barra do Garças</w:t>
            </w:r>
          </w:p>
        </w:tc>
        <w:tc>
          <w:tcPr>
            <w:tcW w:w="1266" w:type="pct"/>
            <w:shd w:val="clear" w:color="auto" w:fill="FFFFFF" w:themeFill="background1"/>
            <w:vAlign w:val="center"/>
          </w:tcPr>
          <w:p w14:paraId="6AAA6095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Adriano </w:t>
            </w: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Breunig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adriano.breunig@ifmt.edu.br </w:t>
            </w:r>
          </w:p>
          <w:p w14:paraId="25483023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(65) 3616-4126</w:t>
            </w:r>
          </w:p>
        </w:tc>
        <w:tc>
          <w:tcPr>
            <w:tcW w:w="437" w:type="pct"/>
            <w:gridSpan w:val="2"/>
            <w:shd w:val="clear" w:color="auto" w:fill="FFFFFF" w:themeFill="background1"/>
            <w:vAlign w:val="center"/>
          </w:tcPr>
          <w:p w14:paraId="5D6B79CB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1" w:type="pct"/>
            <w:gridSpan w:val="2"/>
            <w:shd w:val="clear" w:color="auto" w:fill="FFFFFF" w:themeFill="background1"/>
            <w:vAlign w:val="center"/>
          </w:tcPr>
          <w:p w14:paraId="7F2C3ABB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36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5ED61DE7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37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29 de 10 de junho de 2021 </w:t>
              </w:r>
            </w:hyperlink>
            <w:r w:rsidR="00F8307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38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31 de 29 de junho de 2021</w:t>
              </w:r>
            </w:hyperlink>
          </w:p>
        </w:tc>
      </w:tr>
      <w:tr w:rsidR="00F83071" w:rsidRPr="00D21AFE" w14:paraId="26348FD0" w14:textId="77777777" w:rsidTr="00BF4A87">
        <w:tc>
          <w:tcPr>
            <w:tcW w:w="1362" w:type="pct"/>
            <w:gridSpan w:val="2"/>
            <w:shd w:val="clear" w:color="auto" w:fill="FBE4D5" w:themeFill="accent2" w:themeFillTint="33"/>
            <w:vAlign w:val="center"/>
          </w:tcPr>
          <w:p w14:paraId="380A30F0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Gestão de Incêndios Florestais (EAD)</w:t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</w:tcPr>
          <w:p w14:paraId="7A042BE5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Sinop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</w:tcPr>
          <w:p w14:paraId="0D14DFB0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Adriano </w:t>
            </w: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Breuning</w:t>
            </w:r>
            <w:proofErr w:type="spellEnd"/>
          </w:p>
          <w:p w14:paraId="74D62133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adriano.breunig@ifmt.edu.br </w:t>
            </w:r>
          </w:p>
          <w:p w14:paraId="55C49F8E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(65) 3616-4126  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</w:tcPr>
          <w:p w14:paraId="7329F881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</w:tcPr>
          <w:p w14:paraId="2C2F589D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39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BE4D5" w:themeFill="accent2" w:themeFillTint="33"/>
            <w:vAlign w:val="center"/>
          </w:tcPr>
          <w:p w14:paraId="2F673A4E" w14:textId="77777777" w:rsidR="00F83071" w:rsidRPr="00D21AFE" w:rsidRDefault="00F83071" w:rsidP="00F83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solução 21/2023 - RTR-CONSUP/RTR/IFMT, de 21 de março de 2023</w:t>
            </w:r>
          </w:p>
        </w:tc>
      </w:tr>
      <w:tr w:rsidR="00F83071" w:rsidRPr="00D21AFE" w14:paraId="1AF3C71D" w14:textId="77777777" w:rsidTr="00973855">
        <w:tc>
          <w:tcPr>
            <w:tcW w:w="1362" w:type="pct"/>
            <w:gridSpan w:val="2"/>
            <w:tcBorders>
              <w:left w:val="single" w:sz="6" w:space="0" w:color="DDDDDD"/>
            </w:tcBorders>
            <w:shd w:val="clear" w:color="auto" w:fill="FFFFFF" w:themeFill="background1"/>
            <w:vAlign w:val="center"/>
          </w:tcPr>
          <w:p w14:paraId="497DF15C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Docência para Educação Profissional e Tecnológica Docente EPT (EAD)</w:t>
            </w:r>
          </w:p>
        </w:tc>
        <w:tc>
          <w:tcPr>
            <w:tcW w:w="633" w:type="pct"/>
            <w:gridSpan w:val="2"/>
            <w:shd w:val="clear" w:color="auto" w:fill="FFFFFF" w:themeFill="background1"/>
            <w:vAlign w:val="center"/>
          </w:tcPr>
          <w:p w14:paraId="7FA1253E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1266" w:type="pct"/>
            <w:shd w:val="clear" w:color="auto" w:fill="FFFFFF" w:themeFill="background1"/>
            <w:vAlign w:val="center"/>
          </w:tcPr>
          <w:p w14:paraId="641EBF05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Marilane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Alves da Costa</w:t>
            </w:r>
          </w:p>
          <w:p w14:paraId="0A931AA1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40" w:tgtFrame="_blank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marilane.costa@ifmt.edu.br</w:t>
              </w:r>
            </w:hyperlink>
          </w:p>
          <w:p w14:paraId="487156F9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(65) 3616-4100</w:t>
            </w:r>
          </w:p>
        </w:tc>
        <w:tc>
          <w:tcPr>
            <w:tcW w:w="437" w:type="pct"/>
            <w:gridSpan w:val="2"/>
            <w:shd w:val="clear" w:color="auto" w:fill="FFFFFF" w:themeFill="background1"/>
            <w:vAlign w:val="center"/>
          </w:tcPr>
          <w:p w14:paraId="3F22690C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41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 xml:space="preserve">link </w:t>
              </w:r>
            </w:hyperlink>
            <w:r w:rsidR="00F8307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1" w:type="pct"/>
            <w:gridSpan w:val="2"/>
            <w:shd w:val="clear" w:color="auto" w:fill="FFFFFF" w:themeFill="background1"/>
            <w:vAlign w:val="center"/>
          </w:tcPr>
          <w:p w14:paraId="2624BBFD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42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tcBorders>
              <w:right w:val="single" w:sz="6" w:space="0" w:color="DDDDDD"/>
            </w:tcBorders>
            <w:shd w:val="clear" w:color="auto" w:fill="FFFFFF" w:themeFill="background1"/>
            <w:vAlign w:val="center"/>
          </w:tcPr>
          <w:p w14:paraId="6A4CAF73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43" w:history="1">
              <w:r w:rsidR="00F83071" w:rsidRPr="00D21AFE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u w:val="none"/>
                </w:rPr>
                <w:t>63 de 13 de Jul. 2022</w:t>
              </w:r>
            </w:hyperlink>
            <w:r w:rsidR="00F83071"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 e </w:t>
            </w:r>
            <w:hyperlink r:id="rId44" w:history="1">
              <w:r w:rsidR="00F83071" w:rsidRPr="00D21AFE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  <w:u w:val="none"/>
                </w:rPr>
                <w:t>72 de 18 de Ago. 2022</w:t>
              </w:r>
            </w:hyperlink>
          </w:p>
        </w:tc>
      </w:tr>
      <w:tr w:rsidR="00F83071" w:rsidRPr="00D21AFE" w14:paraId="045A592F" w14:textId="77777777" w:rsidTr="00BF4A87">
        <w:tc>
          <w:tcPr>
            <w:tcW w:w="1362" w:type="pct"/>
            <w:gridSpan w:val="2"/>
            <w:shd w:val="clear" w:color="auto" w:fill="FBE4D5" w:themeFill="accent2" w:themeFillTint="33"/>
            <w:vAlign w:val="center"/>
          </w:tcPr>
          <w:p w14:paraId="152A7270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Redes de Computação Distribuída (EAD)</w:t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</w:tcPr>
          <w:p w14:paraId="1874F06E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uiabá</w:t>
            </w:r>
          </w:p>
          <w:p w14:paraId="59387936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proofErr w:type="spellStart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Octayde</w:t>
            </w:r>
            <w:proofErr w:type="spellEnd"/>
          </w:p>
        </w:tc>
        <w:tc>
          <w:tcPr>
            <w:tcW w:w="1266" w:type="pct"/>
            <w:shd w:val="clear" w:color="auto" w:fill="FBE4D5" w:themeFill="accent2" w:themeFillTint="33"/>
            <w:vAlign w:val="center"/>
          </w:tcPr>
          <w:p w14:paraId="668EF0DF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doaldo Nunes</w:t>
            </w:r>
          </w:p>
          <w:p w14:paraId="14BB7634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doaldo.nunes@ifmt.edu.br</w:t>
            </w:r>
          </w:p>
          <w:p w14:paraId="76B25E89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(65) 3318-1422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</w:tcPr>
          <w:p w14:paraId="33E1B012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45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</w:tcPr>
          <w:p w14:paraId="742C7794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46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BE4D5" w:themeFill="accent2" w:themeFillTint="33"/>
            <w:vAlign w:val="center"/>
          </w:tcPr>
          <w:p w14:paraId="68F46F2F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47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64 de 13 de Jul. 2022</w:t>
              </w:r>
            </w:hyperlink>
            <w:r w:rsidR="00F8307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48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73 de 18 de Ago. 2022</w:t>
              </w:r>
            </w:hyperlink>
          </w:p>
        </w:tc>
      </w:tr>
      <w:tr w:rsidR="00F83071" w:rsidRPr="00D21AFE" w14:paraId="2AC7E376" w14:textId="77777777" w:rsidTr="00973855">
        <w:tc>
          <w:tcPr>
            <w:tcW w:w="1362" w:type="pct"/>
            <w:gridSpan w:val="2"/>
            <w:shd w:val="clear" w:color="auto" w:fill="auto"/>
            <w:vAlign w:val="center"/>
          </w:tcPr>
          <w:p w14:paraId="191C2443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67A7DD0D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2DD83D33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BB0A292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22599B19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629FE2AD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F83071" w:rsidRPr="00D21AFE" w14:paraId="4AEF5CF0" w14:textId="77777777" w:rsidTr="00973855">
        <w:tc>
          <w:tcPr>
            <w:tcW w:w="1362" w:type="pct"/>
            <w:gridSpan w:val="2"/>
            <w:shd w:val="clear" w:color="auto" w:fill="FFFFFF"/>
            <w:vAlign w:val="center"/>
          </w:tcPr>
          <w:p w14:paraId="516DECD3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8F9FD"/>
              </w:rPr>
              <w:t>Educação Inclusiva com Ênfase na Educação de Surdos (EAD)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01233505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uiabá</w:t>
            </w:r>
          </w:p>
          <w:p w14:paraId="3EB5B68A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proofErr w:type="spellStart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Octayde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66" w:type="pct"/>
            <w:shd w:val="clear" w:color="auto" w:fill="FFFFFF"/>
            <w:vAlign w:val="center"/>
          </w:tcPr>
          <w:p w14:paraId="5C28AF0A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Rothschild Antunes</w:t>
            </w:r>
          </w:p>
          <w:p w14:paraId="1FCFEEF2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nead@cba.ifmt.edu.br</w:t>
            </w:r>
          </w:p>
          <w:p w14:paraId="070E8B5D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(65) 3318-1449</w:t>
            </w:r>
          </w:p>
        </w:tc>
        <w:tc>
          <w:tcPr>
            <w:tcW w:w="437" w:type="pct"/>
            <w:gridSpan w:val="2"/>
            <w:shd w:val="clear" w:color="auto" w:fill="FFFFFF"/>
            <w:vAlign w:val="center"/>
          </w:tcPr>
          <w:p w14:paraId="54053345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49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FFFFF"/>
            <w:vAlign w:val="center"/>
          </w:tcPr>
          <w:p w14:paraId="668CB8A7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50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FFFFF"/>
            <w:vAlign w:val="center"/>
          </w:tcPr>
          <w:p w14:paraId="3F94CFA9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hyperlink r:id="rId51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62 de 13 de Jun. 2022</w:t>
              </w:r>
            </w:hyperlink>
            <w:r w:rsidR="00F8307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, </w:t>
            </w:r>
            <w:hyperlink r:id="rId52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65 de 13 de Jul. 2022</w:t>
              </w:r>
            </w:hyperlink>
            <w:r w:rsidR="00F8307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53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75 de 18 de Ago. 2022</w:t>
              </w:r>
            </w:hyperlink>
          </w:p>
        </w:tc>
      </w:tr>
      <w:tr w:rsidR="00F83071" w:rsidRPr="00D21AFE" w14:paraId="1BF76B2E" w14:textId="77777777" w:rsidTr="00BF4A87">
        <w:tc>
          <w:tcPr>
            <w:tcW w:w="1362" w:type="pct"/>
            <w:gridSpan w:val="2"/>
            <w:shd w:val="clear" w:color="auto" w:fill="FBE4D5" w:themeFill="accent2" w:themeFillTint="33"/>
            <w:vAlign w:val="center"/>
            <w:hideMark/>
          </w:tcPr>
          <w:p w14:paraId="5BCD3528" w14:textId="77777777" w:rsidR="00F83071" w:rsidRPr="00D21AFE" w:rsidRDefault="00F83071" w:rsidP="00F83071">
            <w:pP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0"/>
            <w:r w:rsidRPr="00D21AFE">
              <w:rPr>
                <w:rFonts w:asciiTheme="majorHAnsi" w:hAnsiTheme="majorHAnsi" w:cstheme="majorHAnsi"/>
                <w:sz w:val="20"/>
                <w:szCs w:val="20"/>
              </w:rPr>
              <w:t>Estudos e Práticas de Cultura</w:t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  <w:hideMark/>
          </w:tcPr>
          <w:p w14:paraId="6A7D34CB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 xml:space="preserve">Cuiabá </w:t>
            </w:r>
          </w:p>
          <w:p w14:paraId="605F33D9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Bela Vista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  <w:hideMark/>
          </w:tcPr>
          <w:p w14:paraId="3F54FF72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andro </w:t>
            </w:r>
            <w:proofErr w:type="spellStart"/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is</w:t>
            </w:r>
            <w:proofErr w:type="spellEnd"/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osta da Silva</w:t>
            </w:r>
          </w:p>
          <w:p w14:paraId="3AD89CAB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andro.silva@blv.ifmt.edu.br </w:t>
            </w:r>
          </w:p>
          <w:p w14:paraId="22FF2750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65) 98143-6305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  <w:hideMark/>
          </w:tcPr>
          <w:p w14:paraId="3193DDB6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54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  <w:hideMark/>
          </w:tcPr>
          <w:p w14:paraId="10AD6B0F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55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BE4D5" w:themeFill="accent2" w:themeFillTint="33"/>
            <w:vAlign w:val="center"/>
            <w:hideMark/>
          </w:tcPr>
          <w:p w14:paraId="67F0CD0D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56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Aprovação Projeto Resolução 080 de 26 de novembro 2020</w:t>
              </w:r>
            </w:hyperlink>
            <w:commentRangeEnd w:id="0"/>
            <w:r w:rsidR="00CC3A0D">
              <w:rPr>
                <w:rStyle w:val="Refdecomentrio"/>
              </w:rPr>
              <w:commentReference w:id="0"/>
            </w:r>
          </w:p>
        </w:tc>
      </w:tr>
      <w:tr w:rsidR="00F83071" w:rsidRPr="00D21AFE" w14:paraId="2FBCD301" w14:textId="77777777" w:rsidTr="00BF4A87">
        <w:tc>
          <w:tcPr>
            <w:tcW w:w="1362" w:type="pct"/>
            <w:gridSpan w:val="2"/>
            <w:shd w:val="clear" w:color="auto" w:fill="FFFFFF" w:themeFill="background1"/>
            <w:vAlign w:val="center"/>
          </w:tcPr>
          <w:p w14:paraId="7DD7760F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proofErr w:type="gramStart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lastRenderedPageBreak/>
              <w:t>Educação e Gestão Ambiental</w:t>
            </w:r>
            <w:proofErr w:type="gramEnd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33" w:type="pct"/>
            <w:gridSpan w:val="2"/>
            <w:shd w:val="clear" w:color="auto" w:fill="FFFFFF" w:themeFill="background1"/>
            <w:vAlign w:val="center"/>
          </w:tcPr>
          <w:p w14:paraId="4DD9200C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áceres</w:t>
            </w:r>
          </w:p>
        </w:tc>
        <w:tc>
          <w:tcPr>
            <w:tcW w:w="1266" w:type="pct"/>
            <w:shd w:val="clear" w:color="auto" w:fill="FFFFFF" w:themeFill="background1"/>
            <w:vAlign w:val="center"/>
          </w:tcPr>
          <w:p w14:paraId="1DAF5D47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austo Miguel da Luz Netto</w:t>
            </w:r>
          </w:p>
          <w:p w14:paraId="6B9A3C5D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squisa@cas.ifmt.edu.br</w:t>
            </w:r>
          </w:p>
          <w:p w14:paraId="170AB83E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65) 99602 9190 e (65) 3221 2600</w:t>
            </w:r>
          </w:p>
        </w:tc>
        <w:tc>
          <w:tcPr>
            <w:tcW w:w="437" w:type="pct"/>
            <w:gridSpan w:val="2"/>
            <w:shd w:val="clear" w:color="auto" w:fill="FFFFFF" w:themeFill="background1"/>
            <w:vAlign w:val="center"/>
          </w:tcPr>
          <w:p w14:paraId="114AF120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1" w:type="pct"/>
            <w:gridSpan w:val="2"/>
            <w:shd w:val="clear" w:color="auto" w:fill="FFFFFF" w:themeFill="background1"/>
            <w:vAlign w:val="center"/>
          </w:tcPr>
          <w:p w14:paraId="031120DC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43264F4B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solução 125/2022 - RTR-CONSUP/RTR/IFMT, de 14 de dezembro de 2022</w:t>
            </w:r>
          </w:p>
        </w:tc>
      </w:tr>
      <w:tr w:rsidR="00F83071" w:rsidRPr="00D21AFE" w14:paraId="1BB0C249" w14:textId="77777777" w:rsidTr="00BF4A87">
        <w:tc>
          <w:tcPr>
            <w:tcW w:w="1362" w:type="pct"/>
            <w:gridSpan w:val="2"/>
            <w:shd w:val="clear" w:color="auto" w:fill="FBE4D5" w:themeFill="accent2" w:themeFillTint="33"/>
            <w:vAlign w:val="center"/>
          </w:tcPr>
          <w:p w14:paraId="79F7A746" w14:textId="77777777" w:rsidR="00F83071" w:rsidRPr="00D21AFE" w:rsidRDefault="00F83071" w:rsidP="00F830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Gestão Estratégica Aplicada à Segurança Pública - EAD</w:t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</w:tcPr>
          <w:p w14:paraId="2CD9276F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Reitoria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</w:tcPr>
          <w:p w14:paraId="21CAA2AB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Adriano </w:t>
            </w: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Breunig</w:t>
            </w:r>
            <w:proofErr w:type="spellEnd"/>
          </w:p>
          <w:p w14:paraId="75CF4FB0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60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adriano.breunig@ifmt.edu.br</w:t>
              </w:r>
            </w:hyperlink>
          </w:p>
          <w:p w14:paraId="2D30FD69" w14:textId="77777777" w:rsidR="00F83071" w:rsidRPr="00D21AFE" w:rsidRDefault="00F83071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65) 3616-4169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</w:tcPr>
          <w:p w14:paraId="4B768354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61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</w:tcPr>
          <w:p w14:paraId="1C9913B8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62" w:history="1">
              <w:r w:rsidR="00F83071" w:rsidRPr="00D21AFE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u w:val="none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BE4D5" w:themeFill="accent2" w:themeFillTint="33"/>
            <w:vAlign w:val="center"/>
          </w:tcPr>
          <w:p w14:paraId="37964A64" w14:textId="77777777" w:rsidR="00F83071" w:rsidRPr="00D21AFE" w:rsidRDefault="00403E00" w:rsidP="00F83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63" w:history="1">
              <w:r w:rsidR="00F83071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Resolução 1 de 8 de fev. 2022 CONSUP IFMT</w:t>
              </w:r>
            </w:hyperlink>
            <w:r w:rsidR="00F83071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F25F6" w:rsidRPr="00D21AFE" w14:paraId="279E5885" w14:textId="77777777" w:rsidTr="00032420">
        <w:tc>
          <w:tcPr>
            <w:tcW w:w="1362" w:type="pct"/>
            <w:gridSpan w:val="2"/>
            <w:shd w:val="clear" w:color="auto" w:fill="F9F9F9"/>
            <w:vAlign w:val="center"/>
          </w:tcPr>
          <w:p w14:paraId="671A29D5" w14:textId="77777777" w:rsidR="00DF25F6" w:rsidRPr="00D21AFE" w:rsidRDefault="00DF25F6" w:rsidP="00DF25F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1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Ensino de Ciências da Natureza e Matemática</w:t>
            </w: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71C3BCDF" w14:textId="77777777" w:rsidR="00DF25F6" w:rsidRPr="00D21AFE" w:rsidRDefault="00DF25F6" w:rsidP="00DF25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Juína</w:t>
            </w:r>
          </w:p>
        </w:tc>
        <w:tc>
          <w:tcPr>
            <w:tcW w:w="1266" w:type="pct"/>
            <w:shd w:val="clear" w:color="auto" w:fill="F9F9F9"/>
            <w:vAlign w:val="center"/>
          </w:tcPr>
          <w:p w14:paraId="7D31B7CF" w14:textId="77777777" w:rsidR="00DF25F6" w:rsidRPr="00D21AFE" w:rsidRDefault="00DF25F6" w:rsidP="00DF25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776589B1" w14:textId="77777777" w:rsidR="00DF25F6" w:rsidRPr="00D21AFE" w:rsidRDefault="00403E00" w:rsidP="00DF25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64" w:history="1">
              <w:r w:rsidR="00DF25F6" w:rsidRPr="00D21AFE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0D603122" w14:textId="77777777" w:rsidR="00DF25F6" w:rsidRPr="00D21AFE" w:rsidRDefault="00403E00" w:rsidP="00DF25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65" w:tgtFrame="_blank" w:history="1">
              <w:r w:rsidR="00DF25F6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9F9F9"/>
            <w:vAlign w:val="center"/>
          </w:tcPr>
          <w:p w14:paraId="3E499322" w14:textId="77777777" w:rsidR="00DF25F6" w:rsidRPr="00D21AFE" w:rsidRDefault="00403E00" w:rsidP="00DF25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66" w:history="1">
              <w:r w:rsidR="00DF25F6" w:rsidRPr="00D21AFE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pt-BR"/>
                </w:rPr>
                <w:t>Resolução n. 12 de 27 de fevereiro de 2018</w:t>
              </w:r>
            </w:hyperlink>
            <w:commentRangeEnd w:id="1"/>
            <w:r w:rsidR="00CC3A0D">
              <w:rPr>
                <w:rStyle w:val="Refdecomentrio"/>
              </w:rPr>
              <w:commentReference w:id="1"/>
            </w:r>
          </w:p>
        </w:tc>
      </w:tr>
      <w:tr w:rsidR="007D16E1" w:rsidRPr="00D21AFE" w14:paraId="449B188C" w14:textId="77777777" w:rsidTr="007D16E1">
        <w:tc>
          <w:tcPr>
            <w:tcW w:w="1362" w:type="pct"/>
            <w:gridSpan w:val="2"/>
            <w:shd w:val="clear" w:color="auto" w:fill="FBE4D5" w:themeFill="accent2" w:themeFillTint="33"/>
            <w:vAlign w:val="center"/>
          </w:tcPr>
          <w:p w14:paraId="00B69FA4" w14:textId="77777777" w:rsidR="007D16E1" w:rsidRPr="00D21AFE" w:rsidRDefault="007D16E1" w:rsidP="00DF25F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los e Nutrição de Plantas</w:t>
            </w:r>
          </w:p>
        </w:tc>
        <w:tc>
          <w:tcPr>
            <w:tcW w:w="633" w:type="pct"/>
            <w:gridSpan w:val="2"/>
            <w:shd w:val="clear" w:color="auto" w:fill="FBE4D5" w:themeFill="accent2" w:themeFillTint="33"/>
            <w:vAlign w:val="center"/>
          </w:tcPr>
          <w:p w14:paraId="79170854" w14:textId="77777777" w:rsidR="007D16E1" w:rsidRPr="00D21AFE" w:rsidRDefault="007D16E1" w:rsidP="007D16E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21A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Confresa</w:t>
            </w:r>
          </w:p>
        </w:tc>
        <w:tc>
          <w:tcPr>
            <w:tcW w:w="1266" w:type="pct"/>
            <w:shd w:val="clear" w:color="auto" w:fill="FBE4D5" w:themeFill="accent2" w:themeFillTint="33"/>
            <w:vAlign w:val="center"/>
          </w:tcPr>
          <w:p w14:paraId="03A76FBD" w14:textId="77777777" w:rsidR="007D16E1" w:rsidRPr="00D21AFE" w:rsidRDefault="007D16E1" w:rsidP="00DF25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ose </w:t>
            </w:r>
            <w:r w:rsidR="00D21AFE" w:rsidRPr="00D21A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tônio</w:t>
            </w:r>
            <w:r w:rsidRPr="00D21A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o Vale Santana</w:t>
            </w:r>
            <w:r w:rsidRPr="00D21A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hyperlink r:id="rId67" w:tgtFrame="_blank" w:history="1">
              <w:r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espsolosnutricao.cfs@ifmt.edu.br</w:t>
              </w:r>
            </w:hyperlink>
            <w:r w:rsidRPr="00D21A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(66) 3564-2626</w:t>
            </w:r>
          </w:p>
        </w:tc>
        <w:tc>
          <w:tcPr>
            <w:tcW w:w="437" w:type="pct"/>
            <w:gridSpan w:val="2"/>
            <w:shd w:val="clear" w:color="auto" w:fill="FBE4D5" w:themeFill="accent2" w:themeFillTint="33"/>
            <w:vAlign w:val="center"/>
          </w:tcPr>
          <w:p w14:paraId="49764FFF" w14:textId="77777777" w:rsidR="007D16E1" w:rsidRPr="00D21AFE" w:rsidRDefault="00403E00" w:rsidP="00DF25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68" w:tgtFrame="_blank" w:history="1">
              <w:r w:rsidR="007D16E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BE4D5" w:themeFill="accent2" w:themeFillTint="33"/>
            <w:vAlign w:val="center"/>
          </w:tcPr>
          <w:p w14:paraId="5AE7B52A" w14:textId="77777777" w:rsidR="007D16E1" w:rsidRPr="00D21AFE" w:rsidRDefault="00403E00" w:rsidP="00DF25F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69" w:tgtFrame="_blank" w:history="1">
              <w:r w:rsidR="007D16E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PC</w:t>
              </w:r>
            </w:hyperlink>
          </w:p>
        </w:tc>
        <w:tc>
          <w:tcPr>
            <w:tcW w:w="961" w:type="pct"/>
            <w:shd w:val="clear" w:color="auto" w:fill="FBE4D5" w:themeFill="accent2" w:themeFillTint="33"/>
            <w:vAlign w:val="center"/>
          </w:tcPr>
          <w:p w14:paraId="061DE9B2" w14:textId="77777777" w:rsidR="007D16E1" w:rsidRPr="00D21AFE" w:rsidRDefault="00403E00" w:rsidP="00DF25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70" w:tgtFrame="_blank" w:history="1">
              <w:r w:rsidR="007D16E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esolução 86/2021 - RTR-CONSUP/RTR/IFMT, de 16 de dezembro de 2021</w:t>
              </w:r>
            </w:hyperlink>
            <w:r w:rsidR="007D16E1" w:rsidRPr="00D21AF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e </w:t>
            </w:r>
            <w:hyperlink r:id="rId71" w:tgtFrame="_blank" w:history="1">
              <w:r w:rsidR="007D16E1"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esolução 5/2022 - RTR-CONSUP/RTR/IFMT, de 16 de fevereiro de 2022</w:t>
              </w:r>
            </w:hyperlink>
          </w:p>
        </w:tc>
      </w:tr>
      <w:tr w:rsidR="00D21AFE" w:rsidRPr="00D21AFE" w14:paraId="1819A872" w14:textId="77777777" w:rsidTr="001B5B37">
        <w:tc>
          <w:tcPr>
            <w:tcW w:w="1362" w:type="pct"/>
            <w:gridSpan w:val="2"/>
            <w:shd w:val="clear" w:color="auto" w:fill="auto"/>
            <w:vAlign w:val="center"/>
          </w:tcPr>
          <w:p w14:paraId="0D098642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2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Agroecologia 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41704BD2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Barra do Garças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C1999D3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4D2EE1A8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72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1A93D81B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73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auto"/>
            <w:vAlign w:val="center"/>
          </w:tcPr>
          <w:p w14:paraId="34D630C4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74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11 de 1 Ago. 2016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75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78 de 28 Set. 2017 </w:t>
              </w:r>
            </w:hyperlink>
            <w:commentRangeEnd w:id="2"/>
            <w:r w:rsidR="00CC3A0D">
              <w:rPr>
                <w:rStyle w:val="Refdecomentrio"/>
              </w:rPr>
              <w:commentReference w:id="2"/>
            </w:r>
          </w:p>
        </w:tc>
      </w:tr>
      <w:tr w:rsidR="00D21AFE" w:rsidRPr="00D21AFE" w14:paraId="1A2402BB" w14:textId="77777777" w:rsidTr="00BF4A87">
        <w:tc>
          <w:tcPr>
            <w:tcW w:w="5000" w:type="pct"/>
            <w:gridSpan w:val="10"/>
            <w:shd w:val="clear" w:color="auto" w:fill="C5E0B3" w:themeFill="accent6" w:themeFillTint="66"/>
            <w:vAlign w:val="center"/>
          </w:tcPr>
          <w:p w14:paraId="2B5FDDB4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17C91663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pt-BR"/>
              </w:rPr>
              <w:t>CURSOS INATIVOS</w:t>
            </w:r>
          </w:p>
          <w:p w14:paraId="186C9F32" w14:textId="77777777" w:rsidR="00D21AFE" w:rsidRPr="00D21AFE" w:rsidRDefault="00D21AFE" w:rsidP="00D21AFE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21AFE" w:rsidRPr="00D21AFE" w14:paraId="5385AFEC" w14:textId="77777777" w:rsidTr="00973855">
        <w:tc>
          <w:tcPr>
            <w:tcW w:w="1362" w:type="pct"/>
            <w:gridSpan w:val="2"/>
            <w:shd w:val="clear" w:color="auto" w:fill="FFFFFF"/>
            <w:vAlign w:val="center"/>
          </w:tcPr>
          <w:p w14:paraId="728970EF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Libras e Educação Inclusiva - EAD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1DBE7916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Várzea Grande</w:t>
            </w:r>
          </w:p>
        </w:tc>
        <w:tc>
          <w:tcPr>
            <w:tcW w:w="1266" w:type="pct"/>
            <w:shd w:val="clear" w:color="auto" w:fill="FFFFFF"/>
            <w:vAlign w:val="center"/>
          </w:tcPr>
          <w:p w14:paraId="2F380900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Marcilene</w:t>
            </w:r>
            <w:proofErr w:type="spellEnd"/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 xml:space="preserve"> da Silva Araújo coord-libras@vgd.ifmt.edu.br</w:t>
            </w:r>
          </w:p>
        </w:tc>
        <w:tc>
          <w:tcPr>
            <w:tcW w:w="437" w:type="pct"/>
            <w:gridSpan w:val="2"/>
            <w:shd w:val="clear" w:color="auto" w:fill="FFFFFF"/>
            <w:vAlign w:val="center"/>
          </w:tcPr>
          <w:p w14:paraId="13BE0DD5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76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FFFFF"/>
            <w:vAlign w:val="center"/>
          </w:tcPr>
          <w:p w14:paraId="7D256D22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77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FFFFF"/>
            <w:vAlign w:val="center"/>
          </w:tcPr>
          <w:p w14:paraId="1FD89981" w14:textId="77777777" w:rsidR="00821310" w:rsidRPr="00D21AFE" w:rsidRDefault="00403E00" w:rsidP="008213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78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85 de 12 Nov. 2015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79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08 de 27</w:t>
              </w:r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 xml:space="preserve"> Fev. 2018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21310" w:rsidRPr="00D21AFE" w14:paraId="4129334A" w14:textId="77777777" w:rsidTr="00973855">
        <w:tc>
          <w:tcPr>
            <w:tcW w:w="1362" w:type="pct"/>
            <w:gridSpan w:val="2"/>
            <w:shd w:val="clear" w:color="auto" w:fill="FFFFFF"/>
            <w:vAlign w:val="center"/>
          </w:tcPr>
          <w:p w14:paraId="4ABAC434" w14:textId="77777777" w:rsidR="00821310" w:rsidRPr="00D21AFE" w:rsidRDefault="00821310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7A05E610" w14:textId="77777777" w:rsidR="00821310" w:rsidRPr="00D21AFE" w:rsidRDefault="0082131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266" w:type="pct"/>
            <w:shd w:val="clear" w:color="auto" w:fill="FFFFFF"/>
            <w:vAlign w:val="center"/>
          </w:tcPr>
          <w:p w14:paraId="4F57F896" w14:textId="77777777" w:rsidR="00821310" w:rsidRPr="00D21AFE" w:rsidRDefault="0082131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gridSpan w:val="2"/>
            <w:shd w:val="clear" w:color="auto" w:fill="FFFFFF"/>
            <w:vAlign w:val="center"/>
          </w:tcPr>
          <w:p w14:paraId="7CE8673C" w14:textId="77777777" w:rsidR="00821310" w:rsidRDefault="00821310" w:rsidP="00D21AFE">
            <w:pPr>
              <w:spacing w:after="0" w:line="240" w:lineRule="auto"/>
              <w:jc w:val="center"/>
            </w:pPr>
          </w:p>
        </w:tc>
        <w:tc>
          <w:tcPr>
            <w:tcW w:w="341" w:type="pct"/>
            <w:gridSpan w:val="2"/>
            <w:shd w:val="clear" w:color="auto" w:fill="FFFFFF"/>
            <w:vAlign w:val="center"/>
          </w:tcPr>
          <w:p w14:paraId="7ACD5357" w14:textId="77777777" w:rsidR="00821310" w:rsidRDefault="00821310" w:rsidP="00D21AFE">
            <w:pPr>
              <w:spacing w:after="0" w:line="240" w:lineRule="auto"/>
              <w:jc w:val="center"/>
            </w:pPr>
          </w:p>
        </w:tc>
        <w:tc>
          <w:tcPr>
            <w:tcW w:w="961" w:type="pct"/>
            <w:shd w:val="clear" w:color="auto" w:fill="FFFFFF"/>
            <w:vAlign w:val="center"/>
          </w:tcPr>
          <w:p w14:paraId="32033C33" w14:textId="77777777" w:rsidR="00821310" w:rsidRDefault="00821310" w:rsidP="00821310">
            <w:pPr>
              <w:spacing w:after="0" w:line="240" w:lineRule="auto"/>
              <w:jc w:val="center"/>
            </w:pPr>
          </w:p>
        </w:tc>
      </w:tr>
      <w:tr w:rsidR="00821310" w:rsidRPr="00D21AFE" w14:paraId="5E6A3CCD" w14:textId="77777777" w:rsidTr="00BB1618">
        <w:tc>
          <w:tcPr>
            <w:tcW w:w="1362" w:type="pct"/>
            <w:gridSpan w:val="2"/>
            <w:tcBorders>
              <w:left w:val="single" w:sz="6" w:space="0" w:color="DDDDDD"/>
            </w:tcBorders>
            <w:shd w:val="clear" w:color="auto" w:fill="F9F9F9"/>
            <w:vAlign w:val="center"/>
          </w:tcPr>
          <w:p w14:paraId="64A171A7" w14:textId="77777777" w:rsidR="00821310" w:rsidRPr="00D21AFE" w:rsidRDefault="00821310" w:rsidP="00BB161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Gestão Pública - EAD</w:t>
            </w: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2091F05B" w14:textId="77777777" w:rsidR="00821310" w:rsidRPr="00D21AFE" w:rsidRDefault="00821310" w:rsidP="00BB161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Várzea Grande</w:t>
            </w:r>
          </w:p>
        </w:tc>
        <w:tc>
          <w:tcPr>
            <w:tcW w:w="1266" w:type="pct"/>
            <w:shd w:val="clear" w:color="auto" w:fill="F9F9F9"/>
            <w:vAlign w:val="center"/>
          </w:tcPr>
          <w:p w14:paraId="19BEA0FD" w14:textId="77777777" w:rsidR="00821310" w:rsidRPr="00D21AFE" w:rsidRDefault="00821310" w:rsidP="00BB161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Coord.</w:t>
            </w: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br/>
              <w:t>ensino.vgd@ifmt.edu.br</w:t>
            </w: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br/>
              <w:t>(65) 3691 8003</w:t>
            </w: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br/>
              <w:t>(65) 3691-8000</w:t>
            </w: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4132B9CA" w14:textId="77777777" w:rsidR="00821310" w:rsidRPr="00D21AFE" w:rsidRDefault="00821310" w:rsidP="00BB16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0" w:history="1">
              <w:r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520E56D8" w14:textId="77777777" w:rsidR="00821310" w:rsidRPr="00D21AFE" w:rsidRDefault="00821310" w:rsidP="00BB16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1" w:history="1">
              <w:r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PC</w:t>
              </w:r>
            </w:hyperlink>
          </w:p>
        </w:tc>
        <w:tc>
          <w:tcPr>
            <w:tcW w:w="961" w:type="pct"/>
            <w:tcBorders>
              <w:right w:val="single" w:sz="6" w:space="0" w:color="DDDDDD"/>
            </w:tcBorders>
            <w:shd w:val="clear" w:color="auto" w:fill="F9F9F9"/>
            <w:vAlign w:val="center"/>
          </w:tcPr>
          <w:p w14:paraId="0B267BDB" w14:textId="77777777" w:rsidR="00821310" w:rsidRPr="00D21AFE" w:rsidRDefault="00821310" w:rsidP="00BB16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2" w:history="1">
              <w:r w:rsidRPr="00D21AF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003 de 15 fev. 2017 e 006 de 27 fev. 2018</w:t>
              </w:r>
            </w:hyperlink>
          </w:p>
        </w:tc>
      </w:tr>
      <w:tr w:rsidR="00D21AFE" w:rsidRPr="00D21AFE" w14:paraId="225F4127" w14:textId="77777777" w:rsidTr="00973855">
        <w:tc>
          <w:tcPr>
            <w:tcW w:w="1362" w:type="pct"/>
            <w:gridSpan w:val="2"/>
            <w:shd w:val="clear" w:color="auto" w:fill="auto"/>
            <w:vAlign w:val="center"/>
          </w:tcPr>
          <w:p w14:paraId="2CAB5FD0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3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lastRenderedPageBreak/>
              <w:t>Design Instrucional em Cursos a Distância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45877226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832EF7F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51AD738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83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01BF5165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84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auto"/>
            <w:vAlign w:val="center"/>
          </w:tcPr>
          <w:p w14:paraId="23A23F33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85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87 de 12 Nov. 2015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86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19 de 28 Jun. 2019 </w:t>
              </w:r>
            </w:hyperlink>
            <w:commentRangeEnd w:id="3"/>
            <w:r w:rsidR="00CC3A0D">
              <w:rPr>
                <w:rStyle w:val="Refdecomentrio"/>
              </w:rPr>
              <w:commentReference w:id="3"/>
            </w:r>
          </w:p>
        </w:tc>
      </w:tr>
      <w:tr w:rsidR="00D21AFE" w:rsidRPr="00D21AFE" w14:paraId="1BCE2309" w14:textId="77777777" w:rsidTr="00973855">
        <w:tc>
          <w:tcPr>
            <w:tcW w:w="1362" w:type="pct"/>
            <w:gridSpan w:val="2"/>
            <w:shd w:val="clear" w:color="auto" w:fill="auto"/>
            <w:vAlign w:val="center"/>
          </w:tcPr>
          <w:p w14:paraId="3B53336F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01E900FF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62D7D7AE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D7A0C07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1E2C1C8C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1D4FDC96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21AFE" w:rsidRPr="00D21AFE" w14:paraId="6A449271" w14:textId="77777777" w:rsidTr="00973855">
        <w:tc>
          <w:tcPr>
            <w:tcW w:w="1362" w:type="pct"/>
            <w:gridSpan w:val="2"/>
            <w:shd w:val="clear" w:color="auto" w:fill="F9F9F9"/>
            <w:vAlign w:val="center"/>
          </w:tcPr>
          <w:p w14:paraId="4E22E11E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Ensino de Ciências da Natureza </w:t>
            </w: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2B23155D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São Vicente</w:t>
            </w:r>
          </w:p>
        </w:tc>
        <w:tc>
          <w:tcPr>
            <w:tcW w:w="1266" w:type="pct"/>
            <w:shd w:val="clear" w:color="auto" w:fill="F9F9F9"/>
            <w:vAlign w:val="center"/>
          </w:tcPr>
          <w:p w14:paraId="7BF765FA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5D1015D0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87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4D21BF47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88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9F9F9"/>
            <w:vAlign w:val="center"/>
          </w:tcPr>
          <w:p w14:paraId="22B3E428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89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18 de 13 set. 2018</w:t>
              </w:r>
            </w:hyperlink>
          </w:p>
        </w:tc>
      </w:tr>
      <w:tr w:rsidR="00D21AFE" w:rsidRPr="00D21AFE" w14:paraId="3613EACE" w14:textId="77777777" w:rsidTr="00973855">
        <w:tc>
          <w:tcPr>
            <w:tcW w:w="1362" w:type="pct"/>
            <w:gridSpan w:val="2"/>
            <w:shd w:val="clear" w:color="auto" w:fill="F9F9F9"/>
            <w:vAlign w:val="center"/>
          </w:tcPr>
          <w:p w14:paraId="63B2F6EE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Educação do Campo - Saberes e Fazeres da Terra </w:t>
            </w: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63B7E84B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São Vicente</w:t>
            </w:r>
          </w:p>
        </w:tc>
        <w:tc>
          <w:tcPr>
            <w:tcW w:w="1266" w:type="pct"/>
            <w:shd w:val="clear" w:color="auto" w:fill="F9F9F9"/>
            <w:vAlign w:val="center"/>
          </w:tcPr>
          <w:p w14:paraId="21576B4D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31BC2B96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1AE0DF54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90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9F9F9"/>
            <w:vAlign w:val="center"/>
          </w:tcPr>
          <w:p w14:paraId="3FE45815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91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65 de 15 Nov. 2016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92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58 de 18 Nov. 2016</w:t>
              </w:r>
            </w:hyperlink>
          </w:p>
        </w:tc>
      </w:tr>
      <w:tr w:rsidR="00D21AFE" w:rsidRPr="00D21AFE" w14:paraId="59985A3E" w14:textId="77777777" w:rsidTr="00973855">
        <w:tc>
          <w:tcPr>
            <w:tcW w:w="1362" w:type="pct"/>
            <w:gridSpan w:val="2"/>
            <w:shd w:val="clear" w:color="auto" w:fill="F9F9F9"/>
            <w:vAlign w:val="center"/>
          </w:tcPr>
          <w:p w14:paraId="3523BE1F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Formação Docente para Educação Profissional Integrada com a Educação Básica na Modalidade EJA</w:t>
            </w: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37418A92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Várzea Grande</w:t>
            </w:r>
          </w:p>
        </w:tc>
        <w:tc>
          <w:tcPr>
            <w:tcW w:w="1266" w:type="pct"/>
            <w:shd w:val="clear" w:color="auto" w:fill="F9F9F9"/>
            <w:vAlign w:val="center"/>
          </w:tcPr>
          <w:p w14:paraId="686DDEAD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5A04724E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93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77A203E8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94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9F9F9"/>
            <w:vAlign w:val="center"/>
          </w:tcPr>
          <w:p w14:paraId="1D7CD8DD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95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11 de 16 Nov. 2017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96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12 de 16 Nov. 2017</w:t>
              </w:r>
            </w:hyperlink>
          </w:p>
        </w:tc>
      </w:tr>
      <w:tr w:rsidR="00D21AFE" w:rsidRPr="00D21AFE" w14:paraId="502A027D" w14:textId="77777777" w:rsidTr="00973855">
        <w:tc>
          <w:tcPr>
            <w:tcW w:w="1362" w:type="pct"/>
            <w:gridSpan w:val="2"/>
            <w:shd w:val="clear" w:color="auto" w:fill="F9F9F9"/>
            <w:vAlign w:val="center"/>
          </w:tcPr>
          <w:p w14:paraId="44CAF30F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4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Ensino de Química</w:t>
            </w: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38DB6DED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uiabá Bela Vista</w:t>
            </w:r>
          </w:p>
        </w:tc>
        <w:tc>
          <w:tcPr>
            <w:tcW w:w="1266" w:type="pct"/>
            <w:shd w:val="clear" w:color="auto" w:fill="F9F9F9"/>
            <w:vAlign w:val="center"/>
          </w:tcPr>
          <w:p w14:paraId="5514F104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1F6F1114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97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02EEF1F4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98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9F9F9"/>
            <w:vAlign w:val="center"/>
          </w:tcPr>
          <w:p w14:paraId="23C4CE45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99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90 de 12 Nov. 2015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100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07 de 27 Set. 2018 </w:t>
              </w:r>
            </w:hyperlink>
            <w:commentRangeEnd w:id="4"/>
            <w:r w:rsidR="00CC3A0D">
              <w:rPr>
                <w:rStyle w:val="Refdecomentrio"/>
              </w:rPr>
              <w:commentReference w:id="4"/>
            </w:r>
          </w:p>
        </w:tc>
      </w:tr>
      <w:tr w:rsidR="00D21AFE" w:rsidRPr="00D21AFE" w14:paraId="556DA2A2" w14:textId="77777777" w:rsidTr="00973855">
        <w:tc>
          <w:tcPr>
            <w:tcW w:w="1362" w:type="pct"/>
            <w:gridSpan w:val="2"/>
            <w:shd w:val="clear" w:color="auto" w:fill="F9F9F9"/>
            <w:vAlign w:val="center"/>
          </w:tcPr>
          <w:p w14:paraId="76AE4295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5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Inovação e Empreendedorismo para Negócios Sustentáveis</w:t>
            </w: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163D51C8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Cuiabá Bela Vista</w:t>
            </w:r>
          </w:p>
        </w:tc>
        <w:tc>
          <w:tcPr>
            <w:tcW w:w="1266" w:type="pct"/>
            <w:shd w:val="clear" w:color="auto" w:fill="F9F9F9"/>
            <w:vAlign w:val="center"/>
          </w:tcPr>
          <w:p w14:paraId="49771EAD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79E0B573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01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3C9DFE7B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02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9F9F9"/>
            <w:vAlign w:val="center"/>
          </w:tcPr>
          <w:p w14:paraId="14387859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03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92 de 18 Out. 2017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104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93 de 18 Out. de 2017 </w:t>
              </w:r>
            </w:hyperlink>
            <w:commentRangeEnd w:id="5"/>
            <w:r w:rsidR="00CC3A0D">
              <w:rPr>
                <w:rStyle w:val="Refdecomentrio"/>
              </w:rPr>
              <w:commentReference w:id="5"/>
            </w:r>
          </w:p>
        </w:tc>
      </w:tr>
      <w:tr w:rsidR="00D21AFE" w:rsidRPr="00D21AFE" w14:paraId="7909C28A" w14:textId="77777777" w:rsidTr="00973855">
        <w:tc>
          <w:tcPr>
            <w:tcW w:w="1362" w:type="pct"/>
            <w:gridSpan w:val="2"/>
            <w:shd w:val="clear" w:color="auto" w:fill="F9F9F9"/>
            <w:vAlign w:val="center"/>
          </w:tcPr>
          <w:p w14:paraId="6A04F272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6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Estudos Linguísticos e Literários</w:t>
            </w: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5AD5F832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Pontes e Lacerda</w:t>
            </w:r>
          </w:p>
        </w:tc>
        <w:tc>
          <w:tcPr>
            <w:tcW w:w="1266" w:type="pct"/>
            <w:shd w:val="clear" w:color="auto" w:fill="F9F9F9"/>
            <w:vAlign w:val="center"/>
          </w:tcPr>
          <w:p w14:paraId="5D9F8EDF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4D38F2C1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1CC5A59D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05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9F9F9"/>
            <w:vAlign w:val="center"/>
          </w:tcPr>
          <w:p w14:paraId="656F4728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06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 xml:space="preserve">CONSEPE 015 de 16 mai. 2019 / CONSUP 025 de 28 </w:t>
              </w:r>
              <w:proofErr w:type="gramStart"/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Jun.</w:t>
              </w:r>
              <w:proofErr w:type="gramEnd"/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 xml:space="preserve"> 2019</w:t>
              </w:r>
            </w:hyperlink>
            <w:commentRangeEnd w:id="6"/>
            <w:r w:rsidR="00CC3A0D">
              <w:rPr>
                <w:rStyle w:val="Refdecomentrio"/>
              </w:rPr>
              <w:commentReference w:id="6"/>
            </w:r>
          </w:p>
        </w:tc>
      </w:tr>
      <w:tr w:rsidR="00D21AFE" w:rsidRPr="00D21AFE" w14:paraId="3888CB2C" w14:textId="77777777" w:rsidTr="00973855">
        <w:tc>
          <w:tcPr>
            <w:tcW w:w="1362" w:type="pct"/>
            <w:gridSpan w:val="2"/>
            <w:shd w:val="clear" w:color="auto" w:fill="F9F9F9"/>
            <w:vAlign w:val="center"/>
          </w:tcPr>
          <w:p w14:paraId="06790F63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7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Educação do Campo</w:t>
            </w:r>
          </w:p>
        </w:tc>
        <w:tc>
          <w:tcPr>
            <w:tcW w:w="633" w:type="pct"/>
            <w:gridSpan w:val="2"/>
            <w:shd w:val="clear" w:color="auto" w:fill="F9F9F9"/>
            <w:vAlign w:val="center"/>
          </w:tcPr>
          <w:p w14:paraId="6D500821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Guarantã do Norte</w:t>
            </w:r>
          </w:p>
        </w:tc>
        <w:tc>
          <w:tcPr>
            <w:tcW w:w="1266" w:type="pct"/>
            <w:shd w:val="clear" w:color="auto" w:fill="F9F9F9"/>
            <w:vAlign w:val="center"/>
          </w:tcPr>
          <w:p w14:paraId="3254B88D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F9F9F9"/>
            <w:vAlign w:val="center"/>
          </w:tcPr>
          <w:p w14:paraId="7738B5B0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07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F9F9F9"/>
            <w:vAlign w:val="center"/>
          </w:tcPr>
          <w:p w14:paraId="559F112E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08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F9F9F9"/>
            <w:vAlign w:val="center"/>
          </w:tcPr>
          <w:p w14:paraId="5262EF72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09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0 de 27 fev. 2018</w:t>
              </w:r>
            </w:hyperlink>
            <w:commentRangeEnd w:id="7"/>
            <w:r w:rsidR="00CC3A0D">
              <w:rPr>
                <w:rStyle w:val="Refdecomentrio"/>
              </w:rPr>
              <w:commentReference w:id="7"/>
            </w:r>
          </w:p>
        </w:tc>
      </w:tr>
      <w:tr w:rsidR="00D21AFE" w:rsidRPr="00D21AFE" w14:paraId="7B70615D" w14:textId="77777777" w:rsidTr="00973855">
        <w:trPr>
          <w:trHeight w:val="351"/>
        </w:trPr>
        <w:tc>
          <w:tcPr>
            <w:tcW w:w="1362" w:type="pct"/>
            <w:gridSpan w:val="2"/>
            <w:shd w:val="clear" w:color="auto" w:fill="auto"/>
            <w:vAlign w:val="center"/>
          </w:tcPr>
          <w:p w14:paraId="72E719E4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8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Gestão Empresarial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26D947E6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Pontes e Lacerda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8A816FF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bookmarkStart w:id="9" w:name="_GoBack"/>
        <w:bookmarkEnd w:id="9"/>
        <w:tc>
          <w:tcPr>
            <w:tcW w:w="437" w:type="pct"/>
            <w:gridSpan w:val="2"/>
            <w:shd w:val="clear" w:color="auto" w:fill="auto"/>
            <w:vAlign w:val="center"/>
          </w:tcPr>
          <w:p w14:paraId="638729AC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>
              <w:fldChar w:fldCharType="begin"/>
            </w:r>
            <w:r>
              <w:instrText xml:space="preserve"> HYPERLINK "https://plc.ifmt.edu.br/conteudo/pagina/curso-de-pos-graduacao-em-gestao-empresarial/" </w:instrText>
            </w:r>
            <w:r>
              <w:fldChar w:fldCharType="separate"/>
            </w:r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link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5356A132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10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auto"/>
            <w:vAlign w:val="center"/>
          </w:tcPr>
          <w:p w14:paraId="3D72E2B7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11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32 de 15 Set. 2016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112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33 de 13 Jul. 2017</w:t>
              </w:r>
            </w:hyperlink>
            <w:commentRangeEnd w:id="8"/>
            <w:r w:rsidR="00CC3A0D">
              <w:rPr>
                <w:rStyle w:val="Refdecomentrio"/>
              </w:rPr>
              <w:commentReference w:id="8"/>
            </w:r>
          </w:p>
        </w:tc>
      </w:tr>
      <w:tr w:rsidR="00D21AFE" w:rsidRPr="00D21AFE" w14:paraId="7C0340F1" w14:textId="77777777" w:rsidTr="00973855">
        <w:tc>
          <w:tcPr>
            <w:tcW w:w="1362" w:type="pct"/>
            <w:gridSpan w:val="2"/>
            <w:shd w:val="clear" w:color="auto" w:fill="auto"/>
            <w:vAlign w:val="center"/>
          </w:tcPr>
          <w:p w14:paraId="215439A7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10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Ensino de Ciências Naturais e Matemática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373481BA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Pontes e Lacerda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461900A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DDFB6CF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13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6A7501AE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14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auto"/>
            <w:vAlign w:val="center"/>
          </w:tcPr>
          <w:p w14:paraId="25CE724A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15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40 de 14 Jul. 2017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116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16 de 16 Mai. 2019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/ </w:t>
            </w:r>
            <w:hyperlink r:id="rId117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25 de 28 Jun. 2019</w:t>
              </w:r>
            </w:hyperlink>
            <w:commentRangeEnd w:id="10"/>
            <w:r w:rsidR="00CC3A0D">
              <w:rPr>
                <w:rStyle w:val="Refdecomentrio"/>
              </w:rPr>
              <w:commentReference w:id="10"/>
            </w:r>
          </w:p>
        </w:tc>
      </w:tr>
      <w:tr w:rsidR="00D21AFE" w:rsidRPr="00D21AFE" w14:paraId="4071DDD9" w14:textId="77777777" w:rsidTr="00973855">
        <w:tc>
          <w:tcPr>
            <w:tcW w:w="1362" w:type="pct"/>
            <w:gridSpan w:val="2"/>
            <w:shd w:val="clear" w:color="auto" w:fill="auto"/>
            <w:vAlign w:val="center"/>
          </w:tcPr>
          <w:p w14:paraId="23DF695E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4CDA12E4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65138334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389D3B95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030386DE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3959ADEB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D21AFE" w:rsidRPr="00D21AFE" w14:paraId="4AF7E04F" w14:textId="77777777" w:rsidTr="00973855">
        <w:tc>
          <w:tcPr>
            <w:tcW w:w="1362" w:type="pct"/>
            <w:gridSpan w:val="2"/>
            <w:shd w:val="clear" w:color="auto" w:fill="auto"/>
            <w:vAlign w:val="center"/>
            <w:hideMark/>
          </w:tcPr>
          <w:p w14:paraId="6B58B7A1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commentRangeStart w:id="11"/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História de Mato Grosso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  <w:hideMark/>
          </w:tcPr>
          <w:p w14:paraId="4589879C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Alta Floresta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14:paraId="482449B5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r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Inativo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14:paraId="332C7D05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18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link</w:t>
              </w:r>
            </w:hyperlink>
          </w:p>
        </w:tc>
        <w:tc>
          <w:tcPr>
            <w:tcW w:w="341" w:type="pct"/>
            <w:gridSpan w:val="2"/>
            <w:shd w:val="clear" w:color="auto" w:fill="auto"/>
            <w:vAlign w:val="center"/>
            <w:hideMark/>
          </w:tcPr>
          <w:p w14:paraId="4CC5019B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19" w:tgtFrame="_blank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PPC</w:t>
              </w:r>
            </w:hyperlink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3CDB7A84" w14:textId="77777777" w:rsidR="00D21AFE" w:rsidRPr="00D21AFE" w:rsidRDefault="00403E00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  <w:hyperlink r:id="rId120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035 de 22 Mai. 2015</w:t>
              </w:r>
            </w:hyperlink>
            <w:r w:rsidR="00D21AFE" w:rsidRPr="00D21AF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  <w:t> e </w:t>
            </w:r>
            <w:hyperlink r:id="rId121" w:history="1">
              <w:r w:rsidR="00D21AFE" w:rsidRPr="00D21AFE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eastAsia="pt-BR"/>
                </w:rPr>
                <w:t>105 de 13 Jun. 2016</w:t>
              </w:r>
            </w:hyperlink>
            <w:commentRangeEnd w:id="11"/>
            <w:r>
              <w:rPr>
                <w:rStyle w:val="Refdecomentrio"/>
              </w:rPr>
              <w:commentReference w:id="11"/>
            </w:r>
          </w:p>
        </w:tc>
      </w:tr>
      <w:tr w:rsidR="00D21AFE" w:rsidRPr="00D21AFE" w14:paraId="3117320D" w14:textId="77777777" w:rsidTr="00973855">
        <w:tc>
          <w:tcPr>
            <w:tcW w:w="1362" w:type="pct"/>
            <w:gridSpan w:val="2"/>
            <w:shd w:val="clear" w:color="auto" w:fill="auto"/>
            <w:vAlign w:val="center"/>
          </w:tcPr>
          <w:p w14:paraId="2265260B" w14:textId="77777777" w:rsidR="00D21AFE" w:rsidRPr="00D21AFE" w:rsidRDefault="00D21AFE" w:rsidP="00D21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1D714AB1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1E4B21D9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435E487D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130FC844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5F829EE9" w14:textId="77777777" w:rsidR="00D21AFE" w:rsidRPr="00D21AFE" w:rsidRDefault="00D21AFE" w:rsidP="00D21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61E7FBA8" w14:textId="77777777" w:rsidR="004C5118" w:rsidRPr="00D21AFE" w:rsidRDefault="001F767E" w:rsidP="00B53F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21AFE">
        <w:rPr>
          <w:rFonts w:asciiTheme="majorHAnsi" w:hAnsiTheme="majorHAnsi" w:cstheme="majorHAnsi"/>
          <w:sz w:val="20"/>
          <w:szCs w:val="20"/>
        </w:rPr>
        <w:t>*Atualizada em 17 de abril de 2023</w:t>
      </w:r>
    </w:p>
    <w:p w14:paraId="1BAE3B31" w14:textId="77777777" w:rsidR="00F83071" w:rsidRPr="00D21AFE" w:rsidRDefault="00F83071" w:rsidP="00B53F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6219481" w14:textId="77777777" w:rsidR="00F83071" w:rsidRPr="00D21AFE" w:rsidRDefault="00F83071" w:rsidP="00B53F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14ADA33" w14:textId="77777777" w:rsidR="00F83071" w:rsidRPr="00D21AFE" w:rsidRDefault="00F83071" w:rsidP="00B53F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F83071" w:rsidRPr="00D21AFE" w:rsidSect="004C511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lvana de Alencar Silva" w:date="2023-06-22T14:07:00Z" w:initials="SdAS">
    <w:p w14:paraId="3872796E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>
        <w:t xml:space="preserve">Verificar possível extinção </w:t>
      </w:r>
    </w:p>
  </w:comment>
  <w:comment w:id="1" w:author="Silvana de Alencar Silva" w:date="2023-06-22T14:08:00Z" w:initials="SdAS">
    <w:p w14:paraId="1AA94F4C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>
        <w:t xml:space="preserve">Verificar e-mail para quando ficou o fechamento </w:t>
      </w:r>
    </w:p>
  </w:comment>
  <w:comment w:id="2" w:author="Silvana de Alencar Silva" w:date="2023-06-22T14:08:00Z" w:initials="SdAS">
    <w:p w14:paraId="6C53E462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>
        <w:t>Fechamento em agosto de 2023</w:t>
      </w:r>
    </w:p>
  </w:comment>
  <w:comment w:id="3" w:author="Silvana de Alencar Silva" w:date="2023-06-22T14:08:00Z" w:initials="SdAS">
    <w:p w14:paraId="696D7245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>
        <w:t xml:space="preserve">Pedir extinção </w:t>
      </w:r>
    </w:p>
  </w:comment>
  <w:comment w:id="4" w:author="Silvana de Alencar Silva" w:date="2023-06-22T14:09:00Z" w:initials="SdAS">
    <w:p w14:paraId="26C5A5D9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>
        <w:t xml:space="preserve">Verificar se já foi extinto </w:t>
      </w:r>
    </w:p>
  </w:comment>
  <w:comment w:id="5" w:author="Silvana de Alencar Silva" w:date="2023-06-22T14:09:00Z" w:initials="SdAS">
    <w:p w14:paraId="07783513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>
        <w:t xml:space="preserve">Verificar se já foi extinto </w:t>
      </w:r>
    </w:p>
  </w:comment>
  <w:comment w:id="6" w:author="Silvana de Alencar Silva" w:date="2023-06-22T14:09:00Z" w:initials="SdAS">
    <w:p w14:paraId="2998D912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>
        <w:t xml:space="preserve">Verificar se já extinto </w:t>
      </w:r>
    </w:p>
  </w:comment>
  <w:comment w:id="7" w:author="Silvana de Alencar Silva" w:date="2023-06-22T14:09:00Z" w:initials="SdAS">
    <w:p w14:paraId="67CC3FBC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>
        <w:t xml:space="preserve">Verificar se já extinto </w:t>
      </w:r>
    </w:p>
  </w:comment>
  <w:comment w:id="8" w:author="Silvana de Alencar Silva" w:date="2023-06-22T14:09:00Z" w:initials="SdAS">
    <w:p w14:paraId="21B5F1FB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>
        <w:t xml:space="preserve">Verificar se já foi extinto </w:t>
      </w:r>
    </w:p>
  </w:comment>
  <w:comment w:id="10" w:author="Silvana de Alencar Silva" w:date="2023-06-22T14:10:00Z" w:initials="SdAS">
    <w:p w14:paraId="5C10E620" w14:textId="77777777" w:rsidR="00CC3A0D" w:rsidRDefault="00CC3A0D">
      <w:pPr>
        <w:pStyle w:val="Textodecomentrio"/>
      </w:pPr>
      <w:r>
        <w:rPr>
          <w:rStyle w:val="Refdecomentrio"/>
        </w:rPr>
        <w:annotationRef/>
      </w:r>
      <w:r w:rsidR="00403E00">
        <w:t>V</w:t>
      </w:r>
      <w:r>
        <w:t>e</w:t>
      </w:r>
      <w:r w:rsidR="00403E00">
        <w:t xml:space="preserve">rificar se já foi extinto </w:t>
      </w:r>
    </w:p>
  </w:comment>
  <w:comment w:id="11" w:author="Silvana de Alencar Silva" w:date="2023-06-22T14:10:00Z" w:initials="SdAS">
    <w:p w14:paraId="0F593F75" w14:textId="77777777" w:rsidR="00403E00" w:rsidRDefault="00403E00">
      <w:pPr>
        <w:pStyle w:val="Textodecomentrio"/>
      </w:pPr>
      <w:r>
        <w:rPr>
          <w:rStyle w:val="Refdecomentrio"/>
        </w:rPr>
        <w:annotationRef/>
      </w:r>
      <w:r>
        <w:t xml:space="preserve">Verificar se já foi extin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2796E" w15:done="0"/>
  <w15:commentEx w15:paraId="1AA94F4C" w15:done="0"/>
  <w15:commentEx w15:paraId="6C53E462" w15:done="0"/>
  <w15:commentEx w15:paraId="696D7245" w15:done="0"/>
  <w15:commentEx w15:paraId="26C5A5D9" w15:done="0"/>
  <w15:commentEx w15:paraId="07783513" w15:done="0"/>
  <w15:commentEx w15:paraId="2998D912" w15:done="0"/>
  <w15:commentEx w15:paraId="67CC3FBC" w15:done="0"/>
  <w15:commentEx w15:paraId="21B5F1FB" w15:done="0"/>
  <w15:commentEx w15:paraId="5C10E620" w15:done="0"/>
  <w15:commentEx w15:paraId="0F593F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2796E" w16cid:durableId="283ED43F"/>
  <w16cid:commentId w16cid:paraId="1AA94F4C" w16cid:durableId="283ED456"/>
  <w16cid:commentId w16cid:paraId="6C53E462" w16cid:durableId="283ED466"/>
  <w16cid:commentId w16cid:paraId="696D7245" w16cid:durableId="283ED476"/>
  <w16cid:commentId w16cid:paraId="26C5A5D9" w16cid:durableId="283ED483"/>
  <w16cid:commentId w16cid:paraId="07783513" w16cid:durableId="283ED48D"/>
  <w16cid:commentId w16cid:paraId="2998D912" w16cid:durableId="283ED497"/>
  <w16cid:commentId w16cid:paraId="67CC3FBC" w16cid:durableId="283ED4A1"/>
  <w16cid:commentId w16cid:paraId="21B5F1FB" w16cid:durableId="283ED4AB"/>
  <w16cid:commentId w16cid:paraId="5C10E620" w16cid:durableId="283ED4B8"/>
  <w16cid:commentId w16cid:paraId="0F593F75" w16cid:durableId="283ED4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2F60"/>
    <w:multiLevelType w:val="multilevel"/>
    <w:tmpl w:val="57969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ana de Alencar Silva">
    <w15:presenceInfo w15:providerId="AD" w15:userId="S-1-5-21-3363058126-2932243773-4073855590-3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18"/>
    <w:rsid w:val="00022474"/>
    <w:rsid w:val="00146EB3"/>
    <w:rsid w:val="00154C58"/>
    <w:rsid w:val="00163F2E"/>
    <w:rsid w:val="001A293A"/>
    <w:rsid w:val="001F767E"/>
    <w:rsid w:val="002071FF"/>
    <w:rsid w:val="002C3927"/>
    <w:rsid w:val="0032260D"/>
    <w:rsid w:val="0036761E"/>
    <w:rsid w:val="00381FE5"/>
    <w:rsid w:val="0039248D"/>
    <w:rsid w:val="003E280C"/>
    <w:rsid w:val="00403E00"/>
    <w:rsid w:val="0047753F"/>
    <w:rsid w:val="004C5118"/>
    <w:rsid w:val="004E3D58"/>
    <w:rsid w:val="00536F06"/>
    <w:rsid w:val="005945F4"/>
    <w:rsid w:val="006521FF"/>
    <w:rsid w:val="00663F6D"/>
    <w:rsid w:val="006808AF"/>
    <w:rsid w:val="006C3B62"/>
    <w:rsid w:val="006E73A4"/>
    <w:rsid w:val="006F78FA"/>
    <w:rsid w:val="00716BD4"/>
    <w:rsid w:val="007441D9"/>
    <w:rsid w:val="007833A8"/>
    <w:rsid w:val="007D16E1"/>
    <w:rsid w:val="007F45C3"/>
    <w:rsid w:val="007F4F12"/>
    <w:rsid w:val="00821310"/>
    <w:rsid w:val="00840BBD"/>
    <w:rsid w:val="009121CA"/>
    <w:rsid w:val="00924939"/>
    <w:rsid w:val="00956AD3"/>
    <w:rsid w:val="00973855"/>
    <w:rsid w:val="00A07222"/>
    <w:rsid w:val="00A578ED"/>
    <w:rsid w:val="00B27B2B"/>
    <w:rsid w:val="00B53F36"/>
    <w:rsid w:val="00B85E00"/>
    <w:rsid w:val="00BF4A87"/>
    <w:rsid w:val="00CC3A0D"/>
    <w:rsid w:val="00CC6D83"/>
    <w:rsid w:val="00D12A9D"/>
    <w:rsid w:val="00D21AFE"/>
    <w:rsid w:val="00D56A6F"/>
    <w:rsid w:val="00D658AD"/>
    <w:rsid w:val="00D800E8"/>
    <w:rsid w:val="00D9388A"/>
    <w:rsid w:val="00D955DE"/>
    <w:rsid w:val="00DE4B56"/>
    <w:rsid w:val="00DE5DFB"/>
    <w:rsid w:val="00DF25F6"/>
    <w:rsid w:val="00E1750B"/>
    <w:rsid w:val="00E7458E"/>
    <w:rsid w:val="00F61211"/>
    <w:rsid w:val="00F83071"/>
    <w:rsid w:val="00F83D34"/>
    <w:rsid w:val="00F86F84"/>
    <w:rsid w:val="00FC3949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5571"/>
  <w15:chartTrackingRefBased/>
  <w15:docId w15:val="{60497DDA-E7FE-4473-8799-52F8D5C3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C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511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4C511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D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40B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3A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0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pes.ifmt.edu.br/media/filer_public/46/f8/46f89af9-29dc-4ed9-9eec-1aaec6f120e6/srs_-_resolucao_062-2017_-_ppc.pdf" TargetMode="External"/><Relationship Id="rId117" Type="http://schemas.openxmlformats.org/officeDocument/2006/relationships/hyperlink" Target="https://propes.ifmt.edu.br/media/filer_public/3d/90/3d906720-d798-483a-8dae-c84b198a6d88/plc_-_resolucao_no_025_-_28062019_-_homologar_resolucoes_do_consepe.pdf" TargetMode="External"/><Relationship Id="rId21" Type="http://schemas.openxmlformats.org/officeDocument/2006/relationships/hyperlink" Target="https://ifmt.edu.br/media/filer_public/31/a9/31a9480b-2ad7-4480-ae8a-cbb340703d4f/resolucao-no-0872014-aprovacao-ppc-curso-espec-educacao-do-campo-cfs.pdf" TargetMode="External"/><Relationship Id="rId42" Type="http://schemas.openxmlformats.org/officeDocument/2006/relationships/hyperlink" Target="https://ead.ifmt.edu.br/media/filer_public/9b/72/9b720415-942d-40e4-b98a-b76623df9773/ppc_esp_docencia_educ_profissional_tec_docentept.pdf" TargetMode="External"/><Relationship Id="rId47" Type="http://schemas.openxmlformats.org/officeDocument/2006/relationships/hyperlink" Target="https://ifmt.edu.br/media/filer_public/28/8f/288f3cb3-87f0-4101-b01c-5200f6b81044/resolucao_642022_aprovar_ad_referendum_a_reformulacao_do_projeto_pedagogico_do_curso_pos-graduacao_lato_senso_em_redes_e_computacao_distribuida_ofertado_pelo_ifmt_campus_cuiaba__cel_octay_77gj8HH.pdf" TargetMode="External"/><Relationship Id="rId63" Type="http://schemas.openxmlformats.org/officeDocument/2006/relationships/hyperlink" Target="https://ifmt.edu.br/media/filer_public/fe/81/fe813b5e-8f6b-4078-b46e-59f8c168bf96/resolucao_12022_autorizacao_de_funcionamento_do_curso_de_especializacao_em_gestao_estrategica_aplicada_a_seguranca_publica.pdf" TargetMode="External"/><Relationship Id="rId68" Type="http://schemas.openxmlformats.org/officeDocument/2006/relationships/hyperlink" Target="https://cfs.ifmt.edu.br/conteudo/pagina/solos-e-nutricao-de-plantas/" TargetMode="External"/><Relationship Id="rId84" Type="http://schemas.openxmlformats.org/officeDocument/2006/relationships/hyperlink" Target="https://propes.ifmt.edu.br/media/filer_public/94/12/94124955-b79b-4804-9164-21673519bdf7/cba_-_ppc_especializacao_em_desing_instrucional_de_cursos_a_distancia_-_ead.pdf" TargetMode="External"/><Relationship Id="rId89" Type="http://schemas.openxmlformats.org/officeDocument/2006/relationships/hyperlink" Target="https://propes.ifmt.edu.br/media/filer_public/ef/4d/ef4d38d8-6f88-4bb7-9393-c8ed0c1977c2/svc_-_resolucao_-_esp_em_ciencias_da_natureza.pdf" TargetMode="External"/><Relationship Id="rId112" Type="http://schemas.openxmlformats.org/officeDocument/2006/relationships/hyperlink" Target="https://propes.ifmt.edu.br/media/filer_public/19/a0/19a06b5f-70bb-4e4a-ae1b-e2f42f772e52/plc_-_resolucao_033-2017.pdf" TargetMode="External"/><Relationship Id="rId16" Type="http://schemas.openxmlformats.org/officeDocument/2006/relationships/hyperlink" Target="https://ifmt.edu.br/media/filer_public/c0/c3/c0c31d96-dc8d-48c0-adf2-cf5a90ed8308/resolucao_242022_aprovar_a_resolucao_992021_que_autorizou_o_funcionamento_do_curso_de_especializacao_em_direitos_humanos_e_garantias_fundamentais_do_ifmt_campus_confresa.pdf" TargetMode="External"/><Relationship Id="rId107" Type="http://schemas.openxmlformats.org/officeDocument/2006/relationships/hyperlink" Target="https://gta.ifmt.edu.br/conteudo/pagina/pos-graduacao-em-educacao-do-campo-ifmt-gta/" TargetMode="External"/><Relationship Id="rId11" Type="http://schemas.openxmlformats.org/officeDocument/2006/relationships/hyperlink" Target="https://propes.ifmt.edu.br/media/filer_public/56/12/561289c1-185d-4067-8039-ca39b4bb020b/cfs_-_resolucao_052-2015_-_especializacao_em_ensino_de_cienciaspdf.pdf" TargetMode="External"/><Relationship Id="rId32" Type="http://schemas.openxmlformats.org/officeDocument/2006/relationships/hyperlink" Target="https://propes.ifmt.edu.br/media/filer_public/3f/5e/3f5e5c47-540c-436f-b47b-c498166646ee/srs_-_resolucao_no_025_-_28062019_-_homologar_resolucoes_do_consepe.pdf" TargetMode="External"/><Relationship Id="rId37" Type="http://schemas.openxmlformats.org/officeDocument/2006/relationships/hyperlink" Target="https://propes.ifmt.edu.br/media/filer_public/e7/bd/e7bd6e91-1b70-4f30-a73e-ba197167182b/res_consepe_29-2021_ppc_gestao_da_seguranca.pdf" TargetMode="External"/><Relationship Id="rId53" Type="http://schemas.openxmlformats.org/officeDocument/2006/relationships/hyperlink" Target="https://ifmt.edu.br/media/filer_public/af/ab/afab04d0-03d2-427b-b1b9-8adc37d659cf/752022_-_.pdf" TargetMode="External"/><Relationship Id="rId58" Type="http://schemas.microsoft.com/office/2011/relationships/commentsExtended" Target="commentsExtended.xml"/><Relationship Id="rId74" Type="http://schemas.openxmlformats.org/officeDocument/2006/relationships/hyperlink" Target="https://propes.ifmt.edu.br/media/filer_public/c7/21/c721f23b-3609-4998-91b4-ad0fb7114a23/bag_-_resolucao_111-2016_agroecologia.pdf" TargetMode="External"/><Relationship Id="rId79" Type="http://schemas.openxmlformats.org/officeDocument/2006/relationships/hyperlink" Target="https://propes.ifmt.edu.br/media/filer_public/95/92/95926ff8-12b0-4ff9-a2c4-ad4ff864e571/vgd_-_resolucao_no_0082018_-_aprovar_-_ppc_curso_de_pos-graduacao_lato_sensu_em_libras_e_educacao_inclusiva_-_vgd.pdf" TargetMode="External"/><Relationship Id="rId102" Type="http://schemas.openxmlformats.org/officeDocument/2006/relationships/hyperlink" Target="https://propes.ifmt.edu.br/media/filer_public/5b/ca/5bca8653-0f0d-4f7c-a989-72257e3d3626/blv_-_ppc_especializacao_em_ensino_de_quimica.pdf" TargetMode="External"/><Relationship Id="rId123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hyperlink" Target="https://propes.ifmt.edu.br/media/filer_public/4c/3d/4c3d6471-b429-4703-a21c-c3fd07aac3b0/svc_-_ppc_educacao_do_campo_saberes_e_fazeres_da_terra.pdf" TargetMode="External"/><Relationship Id="rId95" Type="http://schemas.openxmlformats.org/officeDocument/2006/relationships/hyperlink" Target="https://propes.ifmt.edu.br/media/filer_public/ad/a3/ada3c1b8-11f7-49b8-a9a4-2838a18f7af5/vgd_-_resolucao_111.pdf" TargetMode="External"/><Relationship Id="rId22" Type="http://schemas.openxmlformats.org/officeDocument/2006/relationships/hyperlink" Target="mailto:coordenacao.pesquisa@srs.ifmt.edu.br" TargetMode="External"/><Relationship Id="rId27" Type="http://schemas.openxmlformats.org/officeDocument/2006/relationships/hyperlink" Target="mailto:coordenacao.pesquisa@srs.ifmt.edu.br" TargetMode="External"/><Relationship Id="rId43" Type="http://schemas.openxmlformats.org/officeDocument/2006/relationships/hyperlink" Target="https://ifmt.edu.br/media/filer_public/9e/fb/9efbbcd0-360c-44c2-9d4c-5d979d469a84/resolucao_632022_aprovar_ad_referendum_a_reformulacao_do_projeto_pedagogico_do_curso_de_pos-graduacao_lato_senso_em_docencia_para_a_educacao_profissional_e_tecnologica_docente_ept.pdf" TargetMode="External"/><Relationship Id="rId48" Type="http://schemas.openxmlformats.org/officeDocument/2006/relationships/hyperlink" Target="https://ifmt.edu.br/media/filer_public/16/c2/16c2ae15-d4e4-4053-9d9c-1cdcdb5f58a4/732022_-_.pdf" TargetMode="External"/><Relationship Id="rId64" Type="http://schemas.openxmlformats.org/officeDocument/2006/relationships/hyperlink" Target="https://jna.ifmt.edu.br/conteudo/pagina/pos-graduacao-em-ensino-de-ciencias-da-natureza-e-matematica/" TargetMode="External"/><Relationship Id="rId69" Type="http://schemas.openxmlformats.org/officeDocument/2006/relationships/hyperlink" Target="https://cfs.ifmt.edu.br/media/filer_public/e6/fd/e6fd5d75-852a-4b0b-bcb7-dfd1d4b5f35f/ppc_especializacao_solo_e_nutricao_de_plantas.pdf" TargetMode="External"/><Relationship Id="rId113" Type="http://schemas.openxmlformats.org/officeDocument/2006/relationships/hyperlink" Target="https://posgraduacao.ifmt.edu.br/curso/especializacao-em-ensino-de-ciencias-naturais-e-matematica-2-10/" TargetMode="External"/><Relationship Id="rId118" Type="http://schemas.openxmlformats.org/officeDocument/2006/relationships/hyperlink" Target="https://propes.ifmt.edu.br/conteudo/pagina/curso-especializacao-em-historia-de-mato-grosso/" TargetMode="External"/><Relationship Id="rId80" Type="http://schemas.openxmlformats.org/officeDocument/2006/relationships/hyperlink" Target="https://ead.ifmt.edu.br/conteudo/pagina/curso-de-especializacao-em-gestao-publica/" TargetMode="External"/><Relationship Id="rId85" Type="http://schemas.openxmlformats.org/officeDocument/2006/relationships/hyperlink" Target="https://propes.ifmt.edu.br/media/filer_public/fc/31/fc317d67-bf7a-435e-a71a-63ae42eae8d3/cba_-_resolucao_087-2015_-_especializacao_em_desing_instrucional.pdf" TargetMode="External"/><Relationship Id="rId12" Type="http://schemas.openxmlformats.org/officeDocument/2006/relationships/hyperlink" Target="https://propes.ifmt.edu.br/media/filer_public/10/71/10715b30-4bc1-4e79-92c6-aa3839e64882/cfs_-_resolucao_053-2015_-_especializacao_em_ensino_de_ciencias_-_ppc.pdf" TargetMode="External"/><Relationship Id="rId17" Type="http://schemas.openxmlformats.org/officeDocument/2006/relationships/hyperlink" Target="https://ifmt.edu.br/media/filer_public/3b/2b/3b2b32b4-5e54-4489-971d-8e75cdd09acb/resolucao_consup__992021_autorizacao_ad_referedum_do_funcionamento_do_curso_de_especializacao_em_direitos_humanos_e_garantias_fundamentais_do_ifmt_campus_confresa.pdf" TargetMode="External"/><Relationship Id="rId33" Type="http://schemas.openxmlformats.org/officeDocument/2006/relationships/hyperlink" Target="https://ppgdurb.vgd.ifmt.edu.br/conteudo/pagina/informacoes-sobre-o-curso-ppgdurb/" TargetMode="External"/><Relationship Id="rId38" Type="http://schemas.openxmlformats.org/officeDocument/2006/relationships/hyperlink" Target="https://propes.ifmt.edu.br/media/filer_public/de/b8/deb8cc4b-b5e3-4952-a0e0-a5744480fbea/resconsup_31-2021_aprova_o_ppc_de_gestao_da_seguranca.pdf" TargetMode="External"/><Relationship Id="rId59" Type="http://schemas.microsoft.com/office/2016/09/relationships/commentsIds" Target="commentsIds.xml"/><Relationship Id="rId103" Type="http://schemas.openxmlformats.org/officeDocument/2006/relationships/hyperlink" Target="https://propes.ifmt.edu.br/media/filer_public/67/14/67142976-f270-45ab-b173-50391f54c3be/blv_-_resolucao_92_autorizacao_de_funcionamento.pdf" TargetMode="External"/><Relationship Id="rId108" Type="http://schemas.openxmlformats.org/officeDocument/2006/relationships/hyperlink" Target="https://propes.ifmt.edu.br/media/filer_public/f8/71/f871028d-fd14-41b2-b186-6497d2f0c300/gta_-_ppc_-_especializacao_em_educacao_do_campo.pdf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blv.ifmt.edu.br/conteudo/pagina/curso-especializacao-lato-sensu-em-estudos-e-praticas-de-cultura/" TargetMode="External"/><Relationship Id="rId70" Type="http://schemas.openxmlformats.org/officeDocument/2006/relationships/hyperlink" Target="https://ifmt.edu.br/media/filer_public/16/40/16403bc5-e24c-41e0-b0d2-c1c92798f6e5/resolucao_862021_homologacao_de_resolucoes_do_consepe.pdf" TargetMode="External"/><Relationship Id="rId75" Type="http://schemas.openxmlformats.org/officeDocument/2006/relationships/hyperlink" Target="https://propes.ifmt.edu.br/media/filer_public/74/30/74300059-2374-48e1-bd37-da184cfae5f0/bag_-_resolucao_no_0782017_-_aprovar_ppc_especializacao_em_agroecologia_-_bag.pdf" TargetMode="External"/><Relationship Id="rId91" Type="http://schemas.openxmlformats.org/officeDocument/2006/relationships/hyperlink" Target="https://propes.ifmt.edu.br/media/filer_public/90/2a/902a3b34-a3c4-4c16-92a0-0cb458e992fe/svc_-_resolucao_no_1652016_-_svc.pdf" TargetMode="External"/><Relationship Id="rId96" Type="http://schemas.openxmlformats.org/officeDocument/2006/relationships/hyperlink" Target="https://propes.ifmt.edu.br/media/filer_public/55/bf/55bfc22d-ff3d-4e58-a039-0696d91a85ca/vgd_-_resolucao_112-201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f.ifmt.edu.br/conteudo/pagina/especializaco-em-gestao-do-agronegocio/" TargetMode="External"/><Relationship Id="rId23" Type="http://schemas.openxmlformats.org/officeDocument/2006/relationships/hyperlink" Target="https://srs.ifmt.edu.br/conteudo/pagina/ensino-cursos-pos-graduacao-lato-sensu-docencia-no-ensino-superior/" TargetMode="External"/><Relationship Id="rId28" Type="http://schemas.openxmlformats.org/officeDocument/2006/relationships/hyperlink" Target="https://srs.ifmt.edu.br/conteudo/pagina/ensino-cursos-pos-graduacao-lato-sensu-educacao-ambiental/" TargetMode="External"/><Relationship Id="rId49" Type="http://schemas.openxmlformats.org/officeDocument/2006/relationships/hyperlink" Target="https://ead.ifmt.edu.br/conteudo/pagina/esp-educ-inclusiva-enfase-educ-surdos/" TargetMode="External"/><Relationship Id="rId114" Type="http://schemas.openxmlformats.org/officeDocument/2006/relationships/hyperlink" Target="https://propes.ifmt.edu.br/media/filer_public/27/b2/27b2d6cf-e92f-40fc-867c-fe051db18e16/plc_-_ppc_ensino_de_ciencias_e_matematica.pdf" TargetMode="External"/><Relationship Id="rId119" Type="http://schemas.openxmlformats.org/officeDocument/2006/relationships/hyperlink" Target="https://propes.ifmt.edu.br/media/filer_public/2d/6a/2d6a6a47-b1af-4b21-b3c8-1719e1487083/alf_-_ppc_especializacao_em_historia_de_mato_grosso_rev20150518.pdf" TargetMode="External"/><Relationship Id="rId44" Type="http://schemas.openxmlformats.org/officeDocument/2006/relationships/hyperlink" Target="https://ifmt.edu.br/media/filer_public/49/98/4998af73-e882-47bb-bf69-b2dfae428b7e/resolucao_722022_aprovar_a_resolucao_consup_632022_que_aprovou_ad_referendum_a_reformulacao_do_ppc_de_pos-graduacao_lato_sensu_em_docencia_para_a_ept.pdf" TargetMode="External"/><Relationship Id="rId60" Type="http://schemas.openxmlformats.org/officeDocument/2006/relationships/hyperlink" Target="mailto:adriano.breunig@ifmt.edu.br" TargetMode="External"/><Relationship Id="rId65" Type="http://schemas.openxmlformats.org/officeDocument/2006/relationships/hyperlink" Target="https://propes.ifmt.edu.br/media/filer_public/77/a8/77a87d20-f7ab-490c-a6e5-7b711861db7a/jna_-_ppc_especializacao_em_ciencias_da_natureza_e_matematica.pdf" TargetMode="External"/><Relationship Id="rId81" Type="http://schemas.openxmlformats.org/officeDocument/2006/relationships/hyperlink" Target="https://propes.ifmt.edu.br/media/filer_public/b0/b9/b0b90eda-a704-41d6-862e-a2477cc5518f/vgd_-_ppc_esp_gestao_publica.pdf" TargetMode="External"/><Relationship Id="rId86" Type="http://schemas.openxmlformats.org/officeDocument/2006/relationships/hyperlink" Target="https://propes.ifmt.edu.br/media/filer_public/0f/37/0f377636-5a84-4435-be33-9e690f4e4cb8/cba_-_resolucao_019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pes.ifmt.edu.br/conteudo/pagina/especializacao-em-ensino-de-ciencias-confresa/" TargetMode="External"/><Relationship Id="rId13" Type="http://schemas.openxmlformats.org/officeDocument/2006/relationships/hyperlink" Target="mailto:claudiney.freitas@ifmt.edu.br" TargetMode="External"/><Relationship Id="rId18" Type="http://schemas.openxmlformats.org/officeDocument/2006/relationships/hyperlink" Target="mailto:coord.eecampo@cfs.ifmt.edu.br" TargetMode="External"/><Relationship Id="rId39" Type="http://schemas.openxmlformats.org/officeDocument/2006/relationships/hyperlink" Target="https://drive.google.com/file/d/1fRfD5A1lwskOKfN740HpgTjiwqHl769_/view?usp=sharing" TargetMode="External"/><Relationship Id="rId109" Type="http://schemas.openxmlformats.org/officeDocument/2006/relationships/hyperlink" Target="https://propes.ifmt.edu.br/media/filer_public/2c/8e/2c8e1a6b-8910-467a-a836-7c8cd4d408db/gta_-_resolucao_no_0102018_-_aprovar_-_ppc_curso_de_pos-graduacao_lato_sensu_em_educacao_do_campo_-_gta.pdf" TargetMode="External"/><Relationship Id="rId34" Type="http://schemas.openxmlformats.org/officeDocument/2006/relationships/hyperlink" Target="https://propes.ifmt.edu.br/media/filer_public/e2/9e/e29e95ba-d2e0-4ea9-b53c-25c30c987a4e/ppc_especializacao_em_desenvolvimento_urbano_versao_final_01oct19.pdf" TargetMode="External"/><Relationship Id="rId50" Type="http://schemas.openxmlformats.org/officeDocument/2006/relationships/hyperlink" Target="https://ead.ifmt.edu.br/media/filer_public/44/ee/44ee2751-db0f-4a7d-9614-2b6ee9428843/ppc_esp_educ_inclusiva_enfase_educ_surdos.pdf" TargetMode="External"/><Relationship Id="rId55" Type="http://schemas.openxmlformats.org/officeDocument/2006/relationships/hyperlink" Target="https://propes.ifmt.edu.br/media/filer_public/01/35/01359019-3423-448b-a80c-578d234619b5/ppc_especializacao_ifmt-_estudos_e_praticas_de_cultura_-_versao_21-02-2020.pdf" TargetMode="External"/><Relationship Id="rId76" Type="http://schemas.openxmlformats.org/officeDocument/2006/relationships/hyperlink" Target="https://ead.ifmt.edu.br/conteudo/pagina/curso-de-especializacao-em-libras-e-educacao-inclusiva/" TargetMode="External"/><Relationship Id="rId97" Type="http://schemas.openxmlformats.org/officeDocument/2006/relationships/hyperlink" Target="https://ead.ifmt.edu.br/conteudo/pagina/curso-de-especializacao-em-ensino-de-quimica/" TargetMode="External"/><Relationship Id="rId104" Type="http://schemas.openxmlformats.org/officeDocument/2006/relationships/hyperlink" Target="https://propes.ifmt.edu.br/media/filer_public/9c/84/9c84ff92-6131-4adf-970c-5446de3a076b/blv_-_resolucao_93_aprovacao_de_ppc_inovacao_e_empreendedorismo.pdf" TargetMode="External"/><Relationship Id="rId120" Type="http://schemas.openxmlformats.org/officeDocument/2006/relationships/hyperlink" Target="https://propes.ifmt.edu.br/media/filer_public/92/47/9247e5da-e510-4042-bbcc-36a8b6e07bf4/alf_-_resolucao_no_0352015_-_aprovar_ad_referendum_autorizacao_de_func_curso_especializacao_historia_de_mt_-_alf.pdf" TargetMode="External"/><Relationship Id="rId7" Type="http://schemas.openxmlformats.org/officeDocument/2006/relationships/hyperlink" Target="https://alf.ifmt.edu.br/media/filer_public/8a/e0/8ae02868-eeec-47b5-ae23-686e936fed30/ppc_gestao_do_agronegocio.pdf" TargetMode="External"/><Relationship Id="rId71" Type="http://schemas.openxmlformats.org/officeDocument/2006/relationships/hyperlink" Target="https://ifmt.edu.br/media/filer_public/73/f9/73f9c61e-b33f-423e-8f62-a5b5a8ea68a4/resolucao_52022_autorizacao_de_funcionamento_do_curso_de_pos-graduacao_em_nivel_de_especializacao_em_solos_e_nutricao_de_plantas_do_ifmt_-__campus_confresa.pdf" TargetMode="External"/><Relationship Id="rId92" Type="http://schemas.openxmlformats.org/officeDocument/2006/relationships/hyperlink" Target="https://propes.ifmt.edu.br/media/filer_public/47/3c/473cb07d-35a4-443c-98b0-41f40e271cc2/svc_-_resolucao_no_1582016_-_aprovar_ppc_curso_especializacao_em_educacao_campo_-_svc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pes.ifmt.edu.br/media/filer_public/48/43/4843392f-226a-4799-bdca-3a9ca4499dcb/srs_-_ppc_educacao_ambiental.pdf" TargetMode="External"/><Relationship Id="rId24" Type="http://schemas.openxmlformats.org/officeDocument/2006/relationships/hyperlink" Target="https://propes.ifmt.edu.br/media/filer_public/b6/a0/b6a08f5c-e84f-4fa4-b329-46c937f97254/srs_-_ppc_docencia_no_ensino_superior.pdf" TargetMode="External"/><Relationship Id="rId40" Type="http://schemas.openxmlformats.org/officeDocument/2006/relationships/hyperlink" Target="mailto:marilane.costa@ifmt.edu.br" TargetMode="External"/><Relationship Id="rId45" Type="http://schemas.openxmlformats.org/officeDocument/2006/relationships/hyperlink" Target="https://ead.ifmt.edu.br/conteudo/pagina/curso-de-especializacao-em-redes-e-computacao-distribuida/" TargetMode="External"/><Relationship Id="rId66" Type="http://schemas.openxmlformats.org/officeDocument/2006/relationships/hyperlink" Target="https://ifmt.edu.br/media/filer_public/7d/eb/7debf8ad-bd70-4baf-b1a2-83958945afc1/resolucao_no_0122018_-_aprovar_-_ppc_curso_de_pos-graduacao_lato_sensu_em_ciencias_da_natureza_e_matematica_-_jna.pdf" TargetMode="External"/><Relationship Id="rId87" Type="http://schemas.openxmlformats.org/officeDocument/2006/relationships/hyperlink" Target="https://svc.ifmt.edu.br/conteudo/pagina/curso-especializacao-em-ensino-de-ciencias-da-natureza/" TargetMode="External"/><Relationship Id="rId110" Type="http://schemas.openxmlformats.org/officeDocument/2006/relationships/hyperlink" Target="https://propes.ifmt.edu.br/media/filer_public/c0/5e/c05ec77d-0bb4-4134-8d46-45e5f5ccd80f/plc_-_ppc_gestao_empresarial.pdf" TargetMode="External"/><Relationship Id="rId115" Type="http://schemas.openxmlformats.org/officeDocument/2006/relationships/hyperlink" Target="https://propes.ifmt.edu.br/media/filer_public/2c/f9/2cf9f222-28f3-43d6-93ad-d5c90bdfd535/plc_-_resolucao_funcionamento_esp_ensino_de_ciencias_e_matematica.pdf" TargetMode="External"/><Relationship Id="rId61" Type="http://schemas.openxmlformats.org/officeDocument/2006/relationships/hyperlink" Target="https://ead.ifmt.edu.br/conteudo/pagina/especializacao-em-gestao-integrada-de-seguranca-publica/" TargetMode="External"/><Relationship Id="rId82" Type="http://schemas.openxmlformats.org/officeDocument/2006/relationships/hyperlink" Target="https://propes.ifmt.edu.br/media/filer_public/36/e1/36e1cd04-c1d4-486f-918d-1a0fdbcfff66/vgd_-_resolucao_003-2017_-_gestao_publica_1.pdf" TargetMode="External"/><Relationship Id="rId19" Type="http://schemas.openxmlformats.org/officeDocument/2006/relationships/hyperlink" Target="https://cfs.ifmt.edu.br/conteudo/pagina/especializacao-em-educacao-do-campo/" TargetMode="External"/><Relationship Id="rId14" Type="http://schemas.openxmlformats.org/officeDocument/2006/relationships/hyperlink" Target="https://cfs.ifmt.edu.br/conteudo/pagina/projeto-pedagogico-de-curso-de-especializacao-em-direitos-humanos-e-garantias-fundamentais/" TargetMode="External"/><Relationship Id="rId30" Type="http://schemas.openxmlformats.org/officeDocument/2006/relationships/hyperlink" Target="https://propes.ifmt.edu.br/media/filer_public/95/c3/95c30fe8-c876-4225-9ace-a96fd924e95f/srs_-_resolucao_029-2018_-_educacao_ambiental.pdf" TargetMode="External"/><Relationship Id="rId35" Type="http://schemas.openxmlformats.org/officeDocument/2006/relationships/hyperlink" Target="https://propes.ifmt.edu.br/media/filer_public/e0/22/e022f0cc-295a-4da1-b658-609a30780d20/res_consup_41-2019_aprova_ppc_desenvolvimento_urbano.pdf" TargetMode="External"/><Relationship Id="rId56" Type="http://schemas.openxmlformats.org/officeDocument/2006/relationships/hyperlink" Target="https://blv.ifmt.edu.br/media/filer_public/b8/bc/b8bc82cd-dddf-45dc-91af-fcb34740657d/resolucao_no_080_de_26_de_novembro_de_2020.pdf" TargetMode="External"/><Relationship Id="rId77" Type="http://schemas.openxmlformats.org/officeDocument/2006/relationships/hyperlink" Target="https://propes.ifmt.edu.br/media/filer_public/d7/80/d780b3aa-f836-43f4-b128-40a04dd2d96d/vgd_-_ppc_libras.pdf" TargetMode="External"/><Relationship Id="rId100" Type="http://schemas.openxmlformats.org/officeDocument/2006/relationships/hyperlink" Target="https://propes.ifmt.edu.br/media/filer_public/f3/5a/f35a0c33-ff59-4767-bf83-b1a455baa1dd/blv_-_resolucao_no_0072018_-_aprovar_-_ppc_curso_de_pos-graduacao_lato_sensu_em_ensino_de_quimica_-_blv_1.pdf" TargetMode="External"/><Relationship Id="rId105" Type="http://schemas.openxmlformats.org/officeDocument/2006/relationships/hyperlink" Target="https://propes.ifmt.edu.br/media/filer_public/c5/a0/c5a05c2c-f793-4f6c-999c-7c0c4d053747/plc_-_ppc_especializacao_em_estudos_linguisticos_e_literarios.pdf" TargetMode="External"/><Relationship Id="rId8" Type="http://schemas.openxmlformats.org/officeDocument/2006/relationships/hyperlink" Target="mailto:fernanda.freitas@cfs.ifmt.edu.br" TargetMode="External"/><Relationship Id="rId51" Type="http://schemas.openxmlformats.org/officeDocument/2006/relationships/hyperlink" Target="https://ifmt.edu.br/media/filer_public/94/f6/94f689c3-43bb-4f79-81db-efd78cd85e44/resolucao_622022_aprovar_ad_referendum_o_projeto_pedagogico_do_curso_de_pos-graduacao_lato_sensu_em_nivel_de_especializacao_em_educacao_inclusiva_com_enfase_na_educacao_de_surdos_modalida_ltd5ZL7.pdf" TargetMode="External"/><Relationship Id="rId72" Type="http://schemas.openxmlformats.org/officeDocument/2006/relationships/hyperlink" Target="https://propes.ifmt.edu.br/conteudo/pagina/especializacao-em-agroecologia/" TargetMode="External"/><Relationship Id="rId93" Type="http://schemas.openxmlformats.org/officeDocument/2006/relationships/hyperlink" Target="https://ead.ifmt.edu.br/conteudo/pagina/especializacao-em-formacao-docente-para-educacao-profissional-integrada-com-educacao-basica-modalidade-educacao-de-jovens-e-adultos-proeja/" TargetMode="External"/><Relationship Id="rId98" Type="http://schemas.openxmlformats.org/officeDocument/2006/relationships/hyperlink" Target="https://propes.ifmt.edu.br/media/filer_public/5b/ca/5bca8653-0f0d-4f7c-a989-72257e3d3626/blv_-_ppc_especializacao_em_ensino_de_quimica.pdf" TargetMode="External"/><Relationship Id="rId121" Type="http://schemas.openxmlformats.org/officeDocument/2006/relationships/hyperlink" Target="https://propes.ifmt.edu.br/media/filer_public/bb/73/bb73bc1c-1906-418e-a0e0-931ca484fa7c/alf_-_resolucao_105-2016_-_pos_graduacao_historia_de_mt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opes.ifmt.edu.br/media/filer_public/0d/0c/0d0c7ec3-b0bc-4112-9927-382273516783/srs_-_resolucao_107-2016_-_docencia_do_ensino_superior.pdf" TargetMode="External"/><Relationship Id="rId46" Type="http://schemas.openxmlformats.org/officeDocument/2006/relationships/hyperlink" Target="https://ead.ifmt.edu.br/media/filer_public/09/ec/09ec0737-55ff-41de-9485-6d68e8bf4b80/ppc_esp_redes_comp_distribuida.pdf" TargetMode="External"/><Relationship Id="rId67" Type="http://schemas.openxmlformats.org/officeDocument/2006/relationships/hyperlink" Target="mailto:espsolosnutricao.cfs@ifmt.edu.br" TargetMode="External"/><Relationship Id="rId116" Type="http://schemas.openxmlformats.org/officeDocument/2006/relationships/hyperlink" Target="https://propes.ifmt.edu.br/media/filer_public/ff/4c/ff4cf4ef-610e-4651-97d1-3b2f1474b0d1/plc_-_resolucao_0162019.pdf" TargetMode="External"/><Relationship Id="rId20" Type="http://schemas.openxmlformats.org/officeDocument/2006/relationships/hyperlink" Target="https://cfs.ifmt.edu.br/media/filer_public/e0/99/e099c751-6b6c-4c57-b5c7-065c653963f4/ppc-_especializacao_em_educacao_do_campo_pronto_para_proen_1.pdf" TargetMode="External"/><Relationship Id="rId41" Type="http://schemas.openxmlformats.org/officeDocument/2006/relationships/hyperlink" Target="https://ead.ifmt.edu.br/conteudo/pagina/especializacao-em-docencia-para-educacao-profissional-e-tecnologica/" TargetMode="External"/><Relationship Id="rId62" Type="http://schemas.openxmlformats.org/officeDocument/2006/relationships/hyperlink" Target="https://ead.ifmt.edu.br/media/filer_public/44/45/44459d39-6704-47d5-b6d2-d5eb9d5156e8/ppc_gisp_-_site.pdf" TargetMode="External"/><Relationship Id="rId83" Type="http://schemas.openxmlformats.org/officeDocument/2006/relationships/hyperlink" Target="https://posgraduacao.ifmt.edu.br/curso/especializacao-em-desing-instrucional-de-cursos-distancia-uab-2-5/" TargetMode="External"/><Relationship Id="rId88" Type="http://schemas.openxmlformats.org/officeDocument/2006/relationships/hyperlink" Target="https://propes.ifmt.edu.br/media/filer_public/1f/60/1f60848d-84b3-4119-b86c-e3a1431c5af0/svc_-_ppc_espec_ensino_de_ciencias_da_natureza.pdf" TargetMode="External"/><Relationship Id="rId111" Type="http://schemas.openxmlformats.org/officeDocument/2006/relationships/hyperlink" Target="https://propes.ifmt.edu.br/media/filer_public/fb/63/fb63b1eb-a071-41f4-a6f7-3dc15fb4a58c/plc_-_resolucao_132-2016_-_curso_de_espec_em_gestao_empresarial.pdf" TargetMode="External"/><Relationship Id="rId15" Type="http://schemas.openxmlformats.org/officeDocument/2006/relationships/hyperlink" Target="https://cfs.ifmt.edu.br/media/filer_public/c5/af/c5afb2a1-4988-4bb4-ae27-d09b70cce00f/projeto_pedagogico_de_curso_de_especializacao_em_direitos_humanos_e_garantias_fundamentais.pdf" TargetMode="External"/><Relationship Id="rId36" Type="http://schemas.openxmlformats.org/officeDocument/2006/relationships/hyperlink" Target="https://propes.ifmt.edu.br/media/filer_public/d9/1e/d91e0360-9832-4fa0-967b-bdaa24c06750/ppc__gestao_da_seguranca.pdf" TargetMode="External"/><Relationship Id="rId57" Type="http://schemas.openxmlformats.org/officeDocument/2006/relationships/comments" Target="comments.xml"/><Relationship Id="rId106" Type="http://schemas.openxmlformats.org/officeDocument/2006/relationships/hyperlink" Target="https://propes.ifmt.edu.br/media/filer_public/3d/90/3d906720-d798-483a-8dae-c84b198a6d88/plc_-_resolucao_no_025_-_28062019_-_homologar_resolucoes_do_consepe.pdf" TargetMode="External"/><Relationship Id="rId10" Type="http://schemas.openxmlformats.org/officeDocument/2006/relationships/hyperlink" Target="https://propes.ifmt.edu.br/media/filer_public/49/5b/495ba5cd-2ff9-409a-a9f0-900a41f0f77c/cfs_-_ppc_especializaca_em_ensino_de_ciencias.pdf" TargetMode="External"/><Relationship Id="rId31" Type="http://schemas.openxmlformats.org/officeDocument/2006/relationships/hyperlink" Target="https://propes.ifmt.edu.br/media/filer_public/27/66/2766a5cf-3e59-4fae-937b-89a195cbbbf1/srs_-_resolucao_0172019.pdf" TargetMode="External"/><Relationship Id="rId52" Type="http://schemas.openxmlformats.org/officeDocument/2006/relationships/hyperlink" Target="https://ifmt.edu.br/media/filer_public/7d/13/7d13e2a9-f716-4000-95c7-98476b64d0cb/resolucao_652022_aprovar_ad_referendum_a_autorizacao_de_funcionamento_do_curso_de_pos-graduacao_lato_sensu_em_nivel_de_especializacao_em_educacao_inclusiva_com_enfase_na_educacao_de_surdo_fMSQI46.pdf" TargetMode="External"/><Relationship Id="rId73" Type="http://schemas.openxmlformats.org/officeDocument/2006/relationships/hyperlink" Target="https://propes.ifmt.edu.br/media/filer_public/2a/3c/2a3cad01-af58-4095-af49-991fa61f6643/bga_-_ppc_esp_agroecologia.pdf" TargetMode="External"/><Relationship Id="rId78" Type="http://schemas.openxmlformats.org/officeDocument/2006/relationships/hyperlink" Target="https://propes.ifmt.edu.br/media/filer_public/34/ed/34edb230-0643-4e2b-8750-98ec56f23727/vgd_-_resolucao_085-2015_-_especializacao_em_libras_e_educacao.pdf" TargetMode="External"/><Relationship Id="rId94" Type="http://schemas.openxmlformats.org/officeDocument/2006/relationships/hyperlink" Target="https://propes.ifmt.edu.br/media/filer_public/a3/2e/a32e4387-fb07-41f6-8a37-ff158ba7fefa/vgd_-_ppc_especializacao_em_proeja_-_aprovado.pdf" TargetMode="External"/><Relationship Id="rId99" Type="http://schemas.openxmlformats.org/officeDocument/2006/relationships/hyperlink" Target="https://propes.ifmt.edu.br/media/filer_public/c0/66/c066a51d-9481-4f1a-acca-5b1f4d38dcad/blv_-_resolucao_090-2015_-_ensino_quimica.pdf" TargetMode="External"/><Relationship Id="rId101" Type="http://schemas.openxmlformats.org/officeDocument/2006/relationships/hyperlink" Target="https://www.iens.blv.ifmt.edu.br/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3FF0-F321-49A4-BD9E-1BD33E51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3509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de Alencar Silva</dc:creator>
  <cp:keywords/>
  <dc:description/>
  <cp:lastModifiedBy>Silvana de Alencar Silva</cp:lastModifiedBy>
  <cp:revision>6</cp:revision>
  <dcterms:created xsi:type="dcterms:W3CDTF">2023-04-17T20:26:00Z</dcterms:created>
  <dcterms:modified xsi:type="dcterms:W3CDTF">2023-06-22T18:10:00Z</dcterms:modified>
</cp:coreProperties>
</file>